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AF70F" w14:textId="796A81A0" w:rsidR="0027232A" w:rsidRPr="008F4040" w:rsidRDefault="0027232A" w:rsidP="0027232A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F40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едельник, </w:t>
      </w:r>
      <w:r w:rsidR="00A81B40" w:rsidRPr="008F40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3</w:t>
      </w:r>
      <w:r w:rsidRPr="008F40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1084E7EC" w14:textId="77777777" w:rsidR="0027232A" w:rsidRPr="008F4040" w:rsidRDefault="001B2827" w:rsidP="00272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040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15054" w:type="dxa"/>
        <w:tblLayout w:type="fixed"/>
        <w:tblLook w:val="04A0" w:firstRow="1" w:lastRow="0" w:firstColumn="1" w:lastColumn="0" w:noHBand="0" w:noVBand="1"/>
      </w:tblPr>
      <w:tblGrid>
        <w:gridCol w:w="1285"/>
        <w:gridCol w:w="1434"/>
        <w:gridCol w:w="7879"/>
        <w:gridCol w:w="2410"/>
        <w:gridCol w:w="2046"/>
      </w:tblGrid>
      <w:tr w:rsidR="0027232A" w:rsidRPr="008F4040" w14:paraId="6EF68BF0" w14:textId="77777777" w:rsidTr="00A97F21">
        <w:trPr>
          <w:trHeight w:val="644"/>
        </w:trPr>
        <w:tc>
          <w:tcPr>
            <w:tcW w:w="1285" w:type="dxa"/>
          </w:tcPr>
          <w:p w14:paraId="55C20AAC" w14:textId="77777777" w:rsidR="0027232A" w:rsidRPr="008F4040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34" w:type="dxa"/>
          </w:tcPr>
          <w:p w14:paraId="10203C55" w14:textId="77777777" w:rsidR="0027232A" w:rsidRPr="008F4040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879" w:type="dxa"/>
          </w:tcPr>
          <w:p w14:paraId="3FB7462C" w14:textId="77777777" w:rsidR="0027232A" w:rsidRPr="008F4040" w:rsidRDefault="0027232A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410" w:type="dxa"/>
          </w:tcPr>
          <w:p w14:paraId="750BCFC9" w14:textId="77777777" w:rsidR="0027232A" w:rsidRPr="008F4040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046" w:type="dxa"/>
          </w:tcPr>
          <w:p w14:paraId="612F4F00" w14:textId="77777777" w:rsidR="0027232A" w:rsidRPr="008F4040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F65E46" w:rsidRPr="008F4040" w14:paraId="1C512621" w14:textId="77777777" w:rsidTr="00A97F21">
        <w:trPr>
          <w:trHeight w:val="1528"/>
        </w:trPr>
        <w:tc>
          <w:tcPr>
            <w:tcW w:w="1285" w:type="dxa"/>
          </w:tcPr>
          <w:p w14:paraId="03636755" w14:textId="77777777" w:rsidR="00F65E46" w:rsidRPr="008F4040" w:rsidRDefault="00F65E46" w:rsidP="00F65E46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14:paraId="177FE626" w14:textId="77777777" w:rsidR="00F65E46" w:rsidRPr="008F4040" w:rsidRDefault="00F65E46" w:rsidP="00F6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879" w:type="dxa"/>
          </w:tcPr>
          <w:p w14:paraId="36B6E243" w14:textId="77777777" w:rsidR="00F65E46" w:rsidRPr="008F4040" w:rsidRDefault="00F65E46" w:rsidP="00F65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Блок «Летний вечер», «О, как безумно за окном...» </w:t>
            </w: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8F404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7059/main/244310/</w:t>
              </w:r>
            </w:hyperlink>
          </w:p>
          <w:p w14:paraId="211303E0" w14:textId="77777777" w:rsidR="00F65E46" w:rsidRPr="008F4040" w:rsidRDefault="00F65E46" w:rsidP="00F65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С. А. Есенин «Мелколесье. Степь и дали...», «Пороша».</w:t>
            </w:r>
          </w:p>
          <w:p w14:paraId="20ACF11C" w14:textId="7188728D" w:rsidR="00F65E46" w:rsidRPr="008F4040" w:rsidRDefault="00DD7F52" w:rsidP="00A9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65E46" w:rsidRPr="008F404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7058/main/246710/</w:t>
              </w:r>
            </w:hyperlink>
          </w:p>
        </w:tc>
        <w:tc>
          <w:tcPr>
            <w:tcW w:w="2410" w:type="dxa"/>
          </w:tcPr>
          <w:p w14:paraId="25AA8695" w14:textId="1A9F84AF" w:rsidR="00F65E46" w:rsidRPr="008F4040" w:rsidRDefault="00F65E46" w:rsidP="00F6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158-163, </w:t>
            </w:r>
            <w:proofErr w:type="spellStart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выраз</w:t>
            </w:r>
            <w:proofErr w:type="spellEnd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тение одного из </w:t>
            </w:r>
            <w:proofErr w:type="gramStart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стих-</w:t>
            </w:r>
            <w:proofErr w:type="spellStart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proofErr w:type="spellEnd"/>
            <w:proofErr w:type="gramEnd"/>
          </w:p>
        </w:tc>
        <w:tc>
          <w:tcPr>
            <w:tcW w:w="2046" w:type="dxa"/>
          </w:tcPr>
          <w:p w14:paraId="19F9B994" w14:textId="74B1F1FB" w:rsidR="00F65E46" w:rsidRPr="008F4040" w:rsidRDefault="00F65E46" w:rsidP="00F6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удиозапись </w:t>
            </w:r>
            <w:proofErr w:type="gramStart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ого</w:t>
            </w:r>
            <w:proofErr w:type="gramEnd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з)</w:t>
            </w:r>
          </w:p>
        </w:tc>
      </w:tr>
      <w:tr w:rsidR="00F65E46" w:rsidRPr="008F4040" w14:paraId="6F102D8E" w14:textId="77777777" w:rsidTr="00DA4EF3">
        <w:trPr>
          <w:trHeight w:val="1266"/>
        </w:trPr>
        <w:tc>
          <w:tcPr>
            <w:tcW w:w="1285" w:type="dxa"/>
          </w:tcPr>
          <w:p w14:paraId="70307EC7" w14:textId="77777777" w:rsidR="00F65E46" w:rsidRPr="008F4040" w:rsidRDefault="00F65E46" w:rsidP="00F65E46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14:paraId="0F7C7A61" w14:textId="54B554B2" w:rsidR="00F65E46" w:rsidRPr="008F4040" w:rsidRDefault="008F4040" w:rsidP="00F6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65E46" w:rsidRPr="008F4040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79" w:type="dxa"/>
          </w:tcPr>
          <w:p w14:paraId="2DA5AB5E" w14:textId="77777777" w:rsidR="00C36970" w:rsidRPr="008F4040" w:rsidRDefault="00C36970" w:rsidP="00C3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Роль биосферы в природе</w:t>
            </w:r>
          </w:p>
          <w:p w14:paraId="47AC0CE4" w14:textId="77777777" w:rsidR="00C36970" w:rsidRPr="008F4040" w:rsidRDefault="00C36970" w:rsidP="00C3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п.54 </w:t>
            </w:r>
          </w:p>
          <w:p w14:paraId="2E775534" w14:textId="77777777" w:rsidR="00C36970" w:rsidRPr="008F4040" w:rsidRDefault="00DD7F52" w:rsidP="00C369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C36970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География+6+класс+Савельева+Дронов+Роль+биосферы+в+природе</w:t>
              </w:r>
            </w:hyperlink>
            <w:r w:rsidR="00C36970" w:rsidRPr="008F4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 </w:t>
            </w:r>
          </w:p>
          <w:p w14:paraId="356F85E0" w14:textId="401E4378" w:rsidR="00F65E46" w:rsidRPr="008F4040" w:rsidRDefault="00F65E46" w:rsidP="00F65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0C6C03" w14:textId="77777777" w:rsidR="006B4B5E" w:rsidRPr="008F4040" w:rsidRDefault="006B4B5E" w:rsidP="006B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п.54 зад.2-6 письменно</w:t>
            </w:r>
          </w:p>
          <w:p w14:paraId="5FDCE675" w14:textId="1698790C" w:rsidR="00F65E46" w:rsidRPr="008F4040" w:rsidRDefault="006B4B5E" w:rsidP="006B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234</w:t>
            </w:r>
          </w:p>
        </w:tc>
        <w:tc>
          <w:tcPr>
            <w:tcW w:w="2046" w:type="dxa"/>
          </w:tcPr>
          <w:p w14:paraId="38820540" w14:textId="33B7A5AB" w:rsidR="00F65E46" w:rsidRPr="008F4040" w:rsidRDefault="00B04D9C" w:rsidP="00F6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(фото </w:t>
            </w:r>
            <w:proofErr w:type="spell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AB8" w:rsidRPr="008F4040" w14:paraId="5E639D5C" w14:textId="77777777" w:rsidTr="00A97F21">
        <w:trPr>
          <w:trHeight w:val="707"/>
        </w:trPr>
        <w:tc>
          <w:tcPr>
            <w:tcW w:w="1285" w:type="dxa"/>
          </w:tcPr>
          <w:p w14:paraId="5AB0A176" w14:textId="77777777" w:rsidR="00F75AB8" w:rsidRPr="008F4040" w:rsidRDefault="00F75AB8" w:rsidP="00F75AB8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14:paraId="452F15E4" w14:textId="7E8670A2" w:rsidR="00F75AB8" w:rsidRPr="008F4040" w:rsidRDefault="008F4040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79" w:type="dxa"/>
          </w:tcPr>
          <w:p w14:paraId="30A413E0" w14:textId="77777777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Прямоугольная  система координат на плоскости</w:t>
            </w:r>
          </w:p>
          <w:p w14:paraId="356B015F" w14:textId="219B38E4" w:rsidR="00F75AB8" w:rsidRPr="008F4040" w:rsidRDefault="00DD7F52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F75AB8" w:rsidRPr="008F4040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7r8lxyI_XUU</w:t>
              </w:r>
            </w:hyperlink>
          </w:p>
        </w:tc>
        <w:tc>
          <w:tcPr>
            <w:tcW w:w="2410" w:type="dxa"/>
          </w:tcPr>
          <w:p w14:paraId="5AE2455D" w14:textId="77777777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259</w:t>
            </w:r>
          </w:p>
          <w:p w14:paraId="65206BEE" w14:textId="358BE604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решить в тетради  №10 - №16;     </w:t>
            </w:r>
          </w:p>
        </w:tc>
        <w:tc>
          <w:tcPr>
            <w:tcW w:w="2046" w:type="dxa"/>
          </w:tcPr>
          <w:p w14:paraId="5303EA23" w14:textId="77777777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27D9822C" w14:textId="583A33E1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F75AB8" w:rsidRPr="008F4040" w14:paraId="77D4E46C" w14:textId="77777777" w:rsidTr="00A97F21">
        <w:trPr>
          <w:trHeight w:val="1276"/>
        </w:trPr>
        <w:tc>
          <w:tcPr>
            <w:tcW w:w="1285" w:type="dxa"/>
          </w:tcPr>
          <w:p w14:paraId="2E98C849" w14:textId="77777777" w:rsidR="00F75AB8" w:rsidRPr="008F4040" w:rsidRDefault="00F75AB8" w:rsidP="00F75AB8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14:paraId="364867A5" w14:textId="77777777" w:rsidR="00F75AB8" w:rsidRPr="008F4040" w:rsidRDefault="00F75AB8" w:rsidP="00F7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7879" w:type="dxa"/>
          </w:tcPr>
          <w:p w14:paraId="6B26D677" w14:textId="77777777" w:rsidR="00F75AB8" w:rsidRPr="008F4040" w:rsidRDefault="00F75AB8" w:rsidP="00F75A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Изъявительное наклонение.</w:t>
            </w:r>
          </w:p>
          <w:p w14:paraId="76731CBE" w14:textId="4BFE7A2F" w:rsidR="00F75AB8" w:rsidRPr="008F4040" w:rsidRDefault="00DD7F52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75AB8" w:rsidRPr="008F404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7012/main/260947/</w:t>
              </w:r>
            </w:hyperlink>
          </w:p>
        </w:tc>
        <w:tc>
          <w:tcPr>
            <w:tcW w:w="2410" w:type="dxa"/>
          </w:tcPr>
          <w:p w14:paraId="39228A67" w14:textId="7CA23DA7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Пар.91</w:t>
            </w:r>
            <w:proofErr w:type="gramStart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пр. 539</w:t>
            </w:r>
          </w:p>
        </w:tc>
        <w:tc>
          <w:tcPr>
            <w:tcW w:w="2046" w:type="dxa"/>
          </w:tcPr>
          <w:p w14:paraId="7D24621D" w14:textId="7724350A" w:rsidR="00F75AB8" w:rsidRPr="008F4040" w:rsidRDefault="00F75AB8" w:rsidP="00F7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F75AB8" w:rsidRPr="008F4040" w14:paraId="53F6C4D3" w14:textId="77777777" w:rsidTr="00A97F21">
        <w:trPr>
          <w:trHeight w:val="1109"/>
        </w:trPr>
        <w:tc>
          <w:tcPr>
            <w:tcW w:w="1285" w:type="dxa"/>
          </w:tcPr>
          <w:p w14:paraId="3D4C0709" w14:textId="77777777" w:rsidR="00F75AB8" w:rsidRPr="008F4040" w:rsidRDefault="00F75AB8" w:rsidP="00F75AB8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14:paraId="28B6AB3A" w14:textId="77777777" w:rsidR="00F75AB8" w:rsidRPr="008F4040" w:rsidRDefault="00F75AB8" w:rsidP="00F7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879" w:type="dxa"/>
          </w:tcPr>
          <w:p w14:paraId="02D3AA70" w14:textId="62DB565E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Литовское государство и Русь </w:t>
            </w:r>
            <w:r w:rsidR="005B7A4C" w:rsidRPr="008F4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19</w:t>
            </w:r>
            <w:r w:rsidR="00FE52A9" w:rsidRPr="008F4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1,2</w:t>
            </w:r>
            <w:r w:rsidR="005B7A4C" w:rsidRPr="008F4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https://www.youtube.com/watch?v=FaJomnIP-Tg</w:t>
            </w:r>
          </w:p>
        </w:tc>
        <w:tc>
          <w:tcPr>
            <w:tcW w:w="2410" w:type="dxa"/>
          </w:tcPr>
          <w:p w14:paraId="2839DF0E" w14:textId="44E3F252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19 читать Задание 4 письменно.</w:t>
            </w:r>
          </w:p>
        </w:tc>
        <w:tc>
          <w:tcPr>
            <w:tcW w:w="2046" w:type="dxa"/>
          </w:tcPr>
          <w:p w14:paraId="4F2EDD90" w14:textId="2565AF38" w:rsidR="00F75AB8" w:rsidRPr="008F4040" w:rsidRDefault="00DD7F52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75AB8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lent</w:t>
              </w:r>
              <w:r w:rsidR="00F75AB8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75AB8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kovleva</w:t>
              </w:r>
              <w:r w:rsidR="00F75AB8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75AB8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75AB8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75AB8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75AB8" w:rsidRPr="008F404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5AB8" w:rsidRPr="008F4040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</w:tc>
      </w:tr>
      <w:tr w:rsidR="00DA4EF3" w:rsidRPr="008F4040" w14:paraId="31AB0325" w14:textId="77777777" w:rsidTr="00A97F21">
        <w:trPr>
          <w:trHeight w:val="315"/>
        </w:trPr>
        <w:tc>
          <w:tcPr>
            <w:tcW w:w="1285" w:type="dxa"/>
          </w:tcPr>
          <w:p w14:paraId="4BC49F5F" w14:textId="77777777" w:rsidR="00DA4EF3" w:rsidRPr="008F4040" w:rsidRDefault="00DA4EF3" w:rsidP="00F75AB8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14:paraId="5122D514" w14:textId="15DBBAAC" w:rsidR="00DA4EF3" w:rsidRPr="008F4040" w:rsidRDefault="00DA4EF3" w:rsidP="00F7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ОПК </w:t>
            </w:r>
          </w:p>
        </w:tc>
        <w:tc>
          <w:tcPr>
            <w:tcW w:w="7879" w:type="dxa"/>
          </w:tcPr>
          <w:p w14:paraId="40554ABD" w14:textId="299508AA" w:rsidR="00DA4EF3" w:rsidRPr="008F4040" w:rsidRDefault="00DA4EF3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 работа по теме</w:t>
            </w:r>
            <w:r w:rsidRPr="008F4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«Святая Русь» </w:t>
            </w:r>
          </w:p>
        </w:tc>
        <w:tc>
          <w:tcPr>
            <w:tcW w:w="2410" w:type="dxa"/>
          </w:tcPr>
          <w:p w14:paraId="232112C6" w14:textId="557A33BA" w:rsidR="00DA4EF3" w:rsidRPr="008F4040" w:rsidRDefault="00DA4EF3" w:rsidP="00F75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Презентация:</w:t>
            </w:r>
            <w:r w:rsidRPr="008F4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вятая Русь»</w:t>
            </w:r>
          </w:p>
        </w:tc>
        <w:tc>
          <w:tcPr>
            <w:tcW w:w="2046" w:type="dxa"/>
          </w:tcPr>
          <w:p w14:paraId="46D9EECD" w14:textId="4C1F5BD5" w:rsidR="00DA4EF3" w:rsidRPr="008F4040" w:rsidRDefault="00DD7F52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A4EF3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lent</w:t>
              </w:r>
              <w:r w:rsidR="00DA4EF3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4EF3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kovleva</w:t>
              </w:r>
              <w:r w:rsidR="00DA4EF3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A4EF3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A4EF3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4EF3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A4EF3"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 презентация</w:t>
            </w:r>
          </w:p>
        </w:tc>
      </w:tr>
    </w:tbl>
    <w:p w14:paraId="3A0B1B67" w14:textId="77777777" w:rsidR="00DD7F52" w:rsidRDefault="00DD7F52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727115D" w14:textId="77777777" w:rsidR="00DD7F52" w:rsidRDefault="00DD7F52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E0C329A" w14:textId="02BE63E6" w:rsidR="008E423B" w:rsidRPr="008F4040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0" w:name="_GoBack"/>
      <w:bookmarkEnd w:id="0"/>
      <w:r w:rsidRPr="008F40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вторник, </w:t>
      </w:r>
      <w:r w:rsidR="00A81B40" w:rsidRPr="008F40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4</w:t>
      </w:r>
      <w:r w:rsidRPr="008F40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64FE3F6B" w14:textId="77777777" w:rsidR="008E423B" w:rsidRPr="008F4040" w:rsidRDefault="008E423B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040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14921" w:type="dxa"/>
        <w:tblLayout w:type="fixed"/>
        <w:tblLook w:val="04A0" w:firstRow="1" w:lastRow="0" w:firstColumn="1" w:lastColumn="0" w:noHBand="0" w:noVBand="1"/>
      </w:tblPr>
      <w:tblGrid>
        <w:gridCol w:w="1273"/>
        <w:gridCol w:w="1422"/>
        <w:gridCol w:w="7197"/>
        <w:gridCol w:w="2538"/>
        <w:gridCol w:w="2491"/>
      </w:tblGrid>
      <w:tr w:rsidR="008E423B" w:rsidRPr="008F4040" w14:paraId="5944BC95" w14:textId="77777777" w:rsidTr="00A97F21">
        <w:trPr>
          <w:trHeight w:val="640"/>
        </w:trPr>
        <w:tc>
          <w:tcPr>
            <w:tcW w:w="1273" w:type="dxa"/>
          </w:tcPr>
          <w:p w14:paraId="08D3E748" w14:textId="77777777" w:rsidR="008E423B" w:rsidRPr="008F4040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2" w:type="dxa"/>
          </w:tcPr>
          <w:p w14:paraId="445C6EDA" w14:textId="77777777" w:rsidR="008E423B" w:rsidRPr="008F4040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197" w:type="dxa"/>
          </w:tcPr>
          <w:p w14:paraId="291575CB" w14:textId="77777777" w:rsidR="008E423B" w:rsidRPr="008F4040" w:rsidRDefault="008E423B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538" w:type="dxa"/>
          </w:tcPr>
          <w:p w14:paraId="3754A2FF" w14:textId="77777777" w:rsidR="008E423B" w:rsidRPr="008F4040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491" w:type="dxa"/>
          </w:tcPr>
          <w:p w14:paraId="44FDD798" w14:textId="77777777" w:rsidR="008E423B" w:rsidRPr="008F4040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0153F5" w:rsidRPr="008F4040" w14:paraId="6DB2FA71" w14:textId="77777777" w:rsidTr="00DA4EF3">
        <w:trPr>
          <w:trHeight w:val="745"/>
        </w:trPr>
        <w:tc>
          <w:tcPr>
            <w:tcW w:w="1273" w:type="dxa"/>
          </w:tcPr>
          <w:p w14:paraId="3D037C37" w14:textId="77777777" w:rsidR="000153F5" w:rsidRPr="008F4040" w:rsidRDefault="000153F5" w:rsidP="000153F5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</w:tcPr>
          <w:p w14:paraId="49C12CE3" w14:textId="77777777" w:rsidR="000153F5" w:rsidRPr="008F4040" w:rsidRDefault="000153F5" w:rsidP="0001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12E3D151" w14:textId="77777777" w:rsidR="000153F5" w:rsidRPr="008F4040" w:rsidRDefault="000153F5" w:rsidP="0001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7197" w:type="dxa"/>
          </w:tcPr>
          <w:p w14:paraId="1816E73D" w14:textId="5A670078" w:rsidR="000153F5" w:rsidRPr="008F4040" w:rsidRDefault="00D400F4" w:rsidP="0001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иле</w:t>
            </w:r>
            <w:r w:rsidRPr="008F4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Московского княже</w:t>
            </w:r>
            <w:r w:rsidRPr="008F4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а</w:t>
            </w:r>
            <w:r w:rsidR="00F10317" w:rsidRPr="008F4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§  20 з.2</w:t>
            </w: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www.youtube.com/watch?v=5L_fDpRCPbM</w:t>
            </w:r>
          </w:p>
        </w:tc>
        <w:tc>
          <w:tcPr>
            <w:tcW w:w="2538" w:type="dxa"/>
          </w:tcPr>
          <w:p w14:paraId="41B1D6CB" w14:textId="10467965" w:rsidR="000153F5" w:rsidRPr="008F4040" w:rsidRDefault="00D400F4" w:rsidP="0001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 20 читать Задание 1 письменно.</w:t>
            </w:r>
          </w:p>
        </w:tc>
        <w:tc>
          <w:tcPr>
            <w:tcW w:w="2491" w:type="dxa"/>
          </w:tcPr>
          <w:p w14:paraId="5E89F619" w14:textId="1F6C4BF5" w:rsidR="000153F5" w:rsidRPr="008F4040" w:rsidRDefault="00DD7F52" w:rsidP="0001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A1263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lent</w:t>
              </w:r>
              <w:r w:rsidR="000A1263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1263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kovleva</w:t>
              </w:r>
              <w:r w:rsidR="000A1263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A1263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A1263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1263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A1263"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 фото выполненного д/з)</w:t>
            </w:r>
          </w:p>
        </w:tc>
      </w:tr>
      <w:tr w:rsidR="00431174" w:rsidRPr="008F4040" w14:paraId="4F6A6FB3" w14:textId="77777777" w:rsidTr="00DA4EF3">
        <w:trPr>
          <w:trHeight w:val="1466"/>
        </w:trPr>
        <w:tc>
          <w:tcPr>
            <w:tcW w:w="1273" w:type="dxa"/>
          </w:tcPr>
          <w:p w14:paraId="063EA755" w14:textId="77777777" w:rsidR="00431174" w:rsidRPr="008F4040" w:rsidRDefault="00431174" w:rsidP="0043117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</w:tcPr>
          <w:p w14:paraId="2CA6191C" w14:textId="77777777" w:rsidR="00431174" w:rsidRPr="008F4040" w:rsidRDefault="00431174" w:rsidP="0043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7B1E079B" w14:textId="77777777" w:rsidR="00431174" w:rsidRPr="008F4040" w:rsidRDefault="00431174" w:rsidP="0043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14:paraId="50D9FE7C" w14:textId="77777777" w:rsidR="00431174" w:rsidRPr="008F4040" w:rsidRDefault="00431174" w:rsidP="00431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на должна делать на работе?</w:t>
            </w:r>
          </w:p>
          <w:p w14:paraId="5604C42C" w14:textId="2F113F62" w:rsidR="00431174" w:rsidRPr="008F4040" w:rsidRDefault="00DD7F52" w:rsidP="00431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431174" w:rsidRPr="008F40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deo77874094_171556484</w:t>
              </w:r>
            </w:hyperlink>
            <w:r w:rsidR="00431174"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6E34A6" w14:textId="77777777" w:rsidR="00B06FF9" w:rsidRPr="008F4040" w:rsidRDefault="00B06FF9" w:rsidP="00B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Учебник: стр.119 №1.1) прочитать рассказ; №1.2) расставить</w:t>
            </w:r>
            <w:proofErr w:type="gramStart"/>
            <w:r w:rsidRPr="008F4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F4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DA765E" w14:textId="48431719" w:rsidR="00431174" w:rsidRPr="008F4040" w:rsidRDefault="00431174" w:rsidP="0043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2FBE3CB" w14:textId="4600CEFD" w:rsidR="00431174" w:rsidRPr="008F4040" w:rsidRDefault="00B06FF9" w:rsidP="0043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 w:rsidR="00431174" w:rsidRPr="008F4040">
              <w:rPr>
                <w:rFonts w:ascii="Times New Roman" w:hAnsi="Times New Roman" w:cs="Times New Roman"/>
                <w:sz w:val="24"/>
                <w:szCs w:val="24"/>
              </w:rPr>
              <w:t>стр.155 прочитать правило «Модальные глаголы» п.1,3,5</w:t>
            </w:r>
          </w:p>
        </w:tc>
        <w:tc>
          <w:tcPr>
            <w:tcW w:w="2491" w:type="dxa"/>
          </w:tcPr>
          <w:p w14:paraId="0D7F0567" w14:textId="77777777" w:rsidR="00431174" w:rsidRPr="008F4040" w:rsidRDefault="00431174" w:rsidP="0043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proofErr w:type="gram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№1.2) в личном сообщении учителю Кураевой Т.А. по </w:t>
            </w:r>
            <w:r w:rsidRPr="008F4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545EAEF2" w14:textId="5CFEF04C" w:rsidR="00431174" w:rsidRPr="008F4040" w:rsidRDefault="00431174" w:rsidP="0043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89896175133</w:t>
            </w:r>
          </w:p>
        </w:tc>
      </w:tr>
      <w:tr w:rsidR="00F75AB8" w:rsidRPr="008F4040" w14:paraId="2D273CCA" w14:textId="77777777" w:rsidTr="00A97F21">
        <w:trPr>
          <w:trHeight w:val="942"/>
        </w:trPr>
        <w:tc>
          <w:tcPr>
            <w:tcW w:w="1273" w:type="dxa"/>
          </w:tcPr>
          <w:p w14:paraId="414C148C" w14:textId="77777777" w:rsidR="00F75AB8" w:rsidRPr="008F4040" w:rsidRDefault="00F75AB8" w:rsidP="00F75AB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2" w:type="dxa"/>
          </w:tcPr>
          <w:p w14:paraId="1EBD15A1" w14:textId="77777777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97" w:type="dxa"/>
          </w:tcPr>
          <w:p w14:paraId="7D6151F7" w14:textId="77777777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О математическом  языке</w:t>
            </w:r>
          </w:p>
          <w:p w14:paraId="637AB6C8" w14:textId="19927E93" w:rsidR="00F75AB8" w:rsidRPr="008F4040" w:rsidRDefault="00DD7F52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F75AB8" w:rsidRPr="008F4040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_rarWkA_3J4</w:t>
              </w:r>
            </w:hyperlink>
          </w:p>
        </w:tc>
        <w:tc>
          <w:tcPr>
            <w:tcW w:w="2538" w:type="dxa"/>
          </w:tcPr>
          <w:p w14:paraId="240E7B09" w14:textId="77777777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14:paraId="54D88F8E" w14:textId="5A92D37F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решить в тетради  №618(б)</w:t>
            </w:r>
            <w:proofErr w:type="gram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№621(б);     №625 (б)               </w:t>
            </w:r>
          </w:p>
        </w:tc>
        <w:tc>
          <w:tcPr>
            <w:tcW w:w="2491" w:type="dxa"/>
          </w:tcPr>
          <w:p w14:paraId="4DC89710" w14:textId="77777777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1A6EF12E" w14:textId="2358182E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F75AB8" w:rsidRPr="008F4040" w14:paraId="130869EE" w14:textId="77777777" w:rsidTr="00A97F21">
        <w:trPr>
          <w:trHeight w:val="640"/>
        </w:trPr>
        <w:tc>
          <w:tcPr>
            <w:tcW w:w="1273" w:type="dxa"/>
          </w:tcPr>
          <w:p w14:paraId="5553EB5F" w14:textId="77777777" w:rsidR="00F75AB8" w:rsidRPr="008F4040" w:rsidRDefault="00F75AB8" w:rsidP="00F75AB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</w:tcPr>
          <w:p w14:paraId="0F797B20" w14:textId="77777777" w:rsidR="00F75AB8" w:rsidRPr="008F4040" w:rsidRDefault="00F75AB8" w:rsidP="00F7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7197" w:type="dxa"/>
          </w:tcPr>
          <w:p w14:paraId="5F2AB999" w14:textId="77777777" w:rsidR="00F75AB8" w:rsidRPr="008F4040" w:rsidRDefault="00F75AB8" w:rsidP="00F75A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словное наклонение.</w:t>
            </w:r>
          </w:p>
          <w:p w14:paraId="765CF5F8" w14:textId="051F0E42" w:rsidR="00F75AB8" w:rsidRPr="008F4040" w:rsidRDefault="00DD7F52" w:rsidP="00F75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75AB8" w:rsidRPr="008F404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7013/main/260916/</w:t>
              </w:r>
            </w:hyperlink>
          </w:p>
        </w:tc>
        <w:tc>
          <w:tcPr>
            <w:tcW w:w="2538" w:type="dxa"/>
          </w:tcPr>
          <w:p w14:paraId="67551A96" w14:textId="1372AE21" w:rsidR="00F75AB8" w:rsidRPr="008F4040" w:rsidRDefault="00F75AB8" w:rsidP="00F75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Пар.92</w:t>
            </w:r>
            <w:proofErr w:type="gramStart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пр. 547</w:t>
            </w:r>
          </w:p>
        </w:tc>
        <w:tc>
          <w:tcPr>
            <w:tcW w:w="2491" w:type="dxa"/>
          </w:tcPr>
          <w:p w14:paraId="46E9D11F" w14:textId="318EEBA6" w:rsidR="00F75AB8" w:rsidRPr="008F4040" w:rsidRDefault="00F75AB8" w:rsidP="00F7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F75AB8" w:rsidRPr="008F4040" w14:paraId="39367AC5" w14:textId="77777777" w:rsidTr="00A97F21">
        <w:trPr>
          <w:trHeight w:val="628"/>
        </w:trPr>
        <w:tc>
          <w:tcPr>
            <w:tcW w:w="1273" w:type="dxa"/>
          </w:tcPr>
          <w:p w14:paraId="44D496DE" w14:textId="77777777" w:rsidR="00F75AB8" w:rsidRPr="008F4040" w:rsidRDefault="00F75AB8" w:rsidP="00F75AB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2" w:type="dxa"/>
          </w:tcPr>
          <w:p w14:paraId="2AACA076" w14:textId="77777777" w:rsidR="00F75AB8" w:rsidRPr="008F4040" w:rsidRDefault="00F75AB8" w:rsidP="00F7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7197" w:type="dxa"/>
          </w:tcPr>
          <w:p w14:paraId="4DBAA039" w14:textId="52F319F8" w:rsidR="00F75AB8" w:rsidRPr="008F4040" w:rsidRDefault="00F75AB8" w:rsidP="00DA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. Сжатое изложение (упр. 541, стр. 154-155 памятка «Как готовиться к сжатому изложению»</w:t>
            </w:r>
            <w:proofErr w:type="gramEnd"/>
          </w:p>
        </w:tc>
        <w:tc>
          <w:tcPr>
            <w:tcW w:w="2538" w:type="dxa"/>
          </w:tcPr>
          <w:p w14:paraId="0BA18CCB" w14:textId="533810B1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Упр. 542 (написать сжатое изложение от лица Витьки)</w:t>
            </w:r>
          </w:p>
        </w:tc>
        <w:tc>
          <w:tcPr>
            <w:tcW w:w="2491" w:type="dxa"/>
          </w:tcPr>
          <w:p w14:paraId="4FA2F24E" w14:textId="28E528B9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F75AB8" w:rsidRPr="008F4040" w14:paraId="350BCAC9" w14:textId="77777777" w:rsidTr="00DD7F52">
        <w:trPr>
          <w:trHeight w:val="817"/>
        </w:trPr>
        <w:tc>
          <w:tcPr>
            <w:tcW w:w="1273" w:type="dxa"/>
          </w:tcPr>
          <w:p w14:paraId="7A10A8A3" w14:textId="77777777" w:rsidR="00F75AB8" w:rsidRPr="008F4040" w:rsidRDefault="00F75AB8" w:rsidP="00F75AB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2" w:type="dxa"/>
          </w:tcPr>
          <w:p w14:paraId="6C226395" w14:textId="77777777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197" w:type="dxa"/>
          </w:tcPr>
          <w:p w14:paraId="13359F7C" w14:textId="77777777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а. Линейная перспектива.</w:t>
            </w:r>
          </w:p>
          <w:p w14:paraId="071CD846" w14:textId="0B340CA6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https://youtu.be/S3c0iUY6Veg</w:t>
            </w:r>
          </w:p>
        </w:tc>
        <w:tc>
          <w:tcPr>
            <w:tcW w:w="2538" w:type="dxa"/>
          </w:tcPr>
          <w:p w14:paraId="78A19831" w14:textId="66D60369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Выполнить рисунок «Пейзаж, весенние мотивы»</w:t>
            </w:r>
          </w:p>
        </w:tc>
        <w:tc>
          <w:tcPr>
            <w:tcW w:w="2491" w:type="dxa"/>
          </w:tcPr>
          <w:p w14:paraId="3B4DBB72" w14:textId="77777777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рисунка в </w:t>
            </w:r>
            <w:r w:rsidRPr="008F4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89185307291</w:t>
            </w:r>
          </w:p>
          <w:p w14:paraId="6437357C" w14:textId="77777777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B8" w:rsidRPr="008F4040" w14:paraId="6B6DE615" w14:textId="77777777" w:rsidTr="008F4040">
        <w:trPr>
          <w:trHeight w:val="1127"/>
        </w:trPr>
        <w:tc>
          <w:tcPr>
            <w:tcW w:w="1273" w:type="dxa"/>
          </w:tcPr>
          <w:p w14:paraId="469C1B5C" w14:textId="77777777" w:rsidR="00F75AB8" w:rsidRPr="008F4040" w:rsidRDefault="00F75AB8" w:rsidP="00F75AB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14:paraId="6DD2733C" w14:textId="5E8F04A5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«Путешествуем с английским»</w:t>
            </w:r>
          </w:p>
        </w:tc>
        <w:tc>
          <w:tcPr>
            <w:tcW w:w="7197" w:type="dxa"/>
          </w:tcPr>
          <w:p w14:paraId="6E22A796" w14:textId="77777777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Составление загадок на тему Лондон</w:t>
            </w:r>
          </w:p>
          <w:p w14:paraId="42842758" w14:textId="45F3B00B" w:rsidR="00F75AB8" w:rsidRPr="008F4040" w:rsidRDefault="00DD7F52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75AB8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nanija.com/task/17281491</w:t>
              </w:r>
            </w:hyperlink>
            <w:r w:rsidR="00F75AB8"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B56FB0" w14:textId="3B8A76AC" w:rsidR="00B06FF9" w:rsidRPr="008F4040" w:rsidRDefault="00B06FF9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видео урок</w:t>
            </w:r>
          </w:p>
          <w:p w14:paraId="3D9BA455" w14:textId="77777777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14:paraId="16FC1B23" w14:textId="62E62C90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Составить 1 загадку про Англию</w:t>
            </w:r>
          </w:p>
        </w:tc>
        <w:tc>
          <w:tcPr>
            <w:tcW w:w="2491" w:type="dxa"/>
          </w:tcPr>
          <w:p w14:paraId="33488919" w14:textId="77777777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Фото или аудио сообщение с загадкой учителю Кураевой Т.А. по </w:t>
            </w:r>
            <w:r w:rsidRPr="008F4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60A9C16A" w14:textId="00C0566F" w:rsidR="00F75AB8" w:rsidRPr="008F4040" w:rsidRDefault="00F75AB8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89896175133</w:t>
            </w:r>
          </w:p>
        </w:tc>
      </w:tr>
      <w:tr w:rsidR="008A4AD3" w:rsidRPr="008F4040" w14:paraId="1163B6F7" w14:textId="77777777" w:rsidTr="00A97F21">
        <w:trPr>
          <w:trHeight w:val="1059"/>
        </w:trPr>
        <w:tc>
          <w:tcPr>
            <w:tcW w:w="1273" w:type="dxa"/>
          </w:tcPr>
          <w:p w14:paraId="00767C67" w14:textId="77777777" w:rsidR="008A4AD3" w:rsidRPr="008F4040" w:rsidRDefault="008A4AD3" w:rsidP="00F75AB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14:paraId="5C8F2500" w14:textId="049C4657" w:rsidR="008A4AD3" w:rsidRPr="008F4040" w:rsidRDefault="008A4AD3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ыше,сильнее</w:t>
            </w:r>
            <w:proofErr w:type="spellEnd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97" w:type="dxa"/>
          </w:tcPr>
          <w:p w14:paraId="3C4D6123" w14:textId="77777777" w:rsidR="008A4AD3" w:rsidRPr="008F4040" w:rsidRDefault="008A4AD3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и катящемуся мячу</w:t>
            </w:r>
          </w:p>
          <w:p w14:paraId="7A8B69EF" w14:textId="3B596548" w:rsidR="008A4AD3" w:rsidRPr="008F4040" w:rsidRDefault="00DD7F52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A4AD3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chTCGzYdGo</w:t>
              </w:r>
            </w:hyperlink>
            <w:r w:rsidR="008A4AD3"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</w:tcPr>
          <w:p w14:paraId="516BE192" w14:textId="5630EC7C" w:rsidR="008A4AD3" w:rsidRPr="008F4040" w:rsidRDefault="008A4AD3" w:rsidP="00AD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5</w:t>
            </w:r>
          </w:p>
        </w:tc>
        <w:tc>
          <w:tcPr>
            <w:tcW w:w="2491" w:type="dxa"/>
          </w:tcPr>
          <w:p w14:paraId="32B97FAC" w14:textId="01A544CF" w:rsidR="008A4AD3" w:rsidRPr="008F4040" w:rsidRDefault="008A4AD3" w:rsidP="00AD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6 класс»</w:t>
            </w:r>
          </w:p>
        </w:tc>
      </w:tr>
    </w:tbl>
    <w:p w14:paraId="206F5AB6" w14:textId="762C2CD9" w:rsidR="00EB2A99" w:rsidRPr="008F4040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8F4040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8F4040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A81B40" w:rsidRPr="008F4040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15</w:t>
      </w:r>
      <w:r w:rsidRPr="008F4040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04.2020 г.</w:t>
      </w:r>
    </w:p>
    <w:p w14:paraId="6AF7BBDA" w14:textId="77777777" w:rsidR="00EB2A99" w:rsidRPr="008F4040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040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14975" w:type="dxa"/>
        <w:tblLayout w:type="fixed"/>
        <w:tblLook w:val="04A0" w:firstRow="1" w:lastRow="0" w:firstColumn="1" w:lastColumn="0" w:noHBand="0" w:noVBand="1"/>
      </w:tblPr>
      <w:tblGrid>
        <w:gridCol w:w="1278"/>
        <w:gridCol w:w="1427"/>
        <w:gridCol w:w="7223"/>
        <w:gridCol w:w="2547"/>
        <w:gridCol w:w="2500"/>
      </w:tblGrid>
      <w:tr w:rsidR="00EB2A99" w:rsidRPr="008F4040" w14:paraId="7A9E02F9" w14:textId="77777777" w:rsidTr="00A97F21">
        <w:trPr>
          <w:trHeight w:val="640"/>
        </w:trPr>
        <w:tc>
          <w:tcPr>
            <w:tcW w:w="1278" w:type="dxa"/>
          </w:tcPr>
          <w:p w14:paraId="3CEE7BD4" w14:textId="77777777" w:rsidR="00EB2A99" w:rsidRPr="008F4040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7" w:type="dxa"/>
          </w:tcPr>
          <w:p w14:paraId="24114192" w14:textId="77777777" w:rsidR="00EB2A99" w:rsidRPr="008F4040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223" w:type="dxa"/>
          </w:tcPr>
          <w:p w14:paraId="450D3171" w14:textId="77777777" w:rsidR="00EB2A99" w:rsidRPr="008F4040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547" w:type="dxa"/>
          </w:tcPr>
          <w:p w14:paraId="262E86C2" w14:textId="77777777" w:rsidR="00EB2A99" w:rsidRPr="008F4040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500" w:type="dxa"/>
          </w:tcPr>
          <w:p w14:paraId="61F4779F" w14:textId="77777777" w:rsidR="00EB2A99" w:rsidRPr="008F4040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8603C4" w:rsidRPr="008F4040" w14:paraId="610612C8" w14:textId="77777777" w:rsidTr="00A97F21">
        <w:trPr>
          <w:trHeight w:val="314"/>
        </w:trPr>
        <w:tc>
          <w:tcPr>
            <w:tcW w:w="1278" w:type="dxa"/>
          </w:tcPr>
          <w:p w14:paraId="1AE50019" w14:textId="77777777" w:rsidR="008603C4" w:rsidRPr="008F4040" w:rsidRDefault="008603C4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</w:tcPr>
          <w:p w14:paraId="5E417973" w14:textId="77777777" w:rsidR="008603C4" w:rsidRPr="008F4040" w:rsidRDefault="008603C4" w:rsidP="003B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7223" w:type="dxa"/>
          </w:tcPr>
          <w:p w14:paraId="6CF632E6" w14:textId="77777777" w:rsidR="003F27EA" w:rsidRPr="008F4040" w:rsidRDefault="003F27EA" w:rsidP="003F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  <w:p w14:paraId="0DCA2018" w14:textId="3C0B92EC" w:rsidR="008603C4" w:rsidRPr="008F4040" w:rsidRDefault="003F27EA" w:rsidP="003F2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NHgQrl32JEc</w:t>
            </w:r>
          </w:p>
        </w:tc>
        <w:tc>
          <w:tcPr>
            <w:tcW w:w="2547" w:type="dxa"/>
          </w:tcPr>
          <w:p w14:paraId="1E3E030D" w14:textId="414B8F43" w:rsidR="008603C4" w:rsidRPr="008F4040" w:rsidRDefault="008603C4" w:rsidP="003B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</w:t>
            </w:r>
            <w:proofErr w:type="spellStart"/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</w:t>
            </w:r>
            <w:proofErr w:type="spellEnd"/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№ 3</w:t>
            </w:r>
          </w:p>
        </w:tc>
        <w:tc>
          <w:tcPr>
            <w:tcW w:w="2500" w:type="dxa"/>
          </w:tcPr>
          <w:p w14:paraId="4C07C464" w14:textId="0670ACC0" w:rsidR="008603C4" w:rsidRPr="008F4040" w:rsidRDefault="008603C4" w:rsidP="008603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6 класс»</w:t>
            </w:r>
          </w:p>
        </w:tc>
      </w:tr>
      <w:tr w:rsidR="008603C4" w:rsidRPr="008F4040" w14:paraId="529CB219" w14:textId="77777777" w:rsidTr="008F4040">
        <w:trPr>
          <w:trHeight w:val="723"/>
        </w:trPr>
        <w:tc>
          <w:tcPr>
            <w:tcW w:w="1278" w:type="dxa"/>
          </w:tcPr>
          <w:p w14:paraId="410B766C" w14:textId="77777777" w:rsidR="008603C4" w:rsidRPr="008F4040" w:rsidRDefault="008603C4" w:rsidP="00D400F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7" w:type="dxa"/>
          </w:tcPr>
          <w:p w14:paraId="6FCAD90F" w14:textId="77777777" w:rsidR="008603C4" w:rsidRPr="008F4040" w:rsidRDefault="008603C4" w:rsidP="00D4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223" w:type="dxa"/>
          </w:tcPr>
          <w:p w14:paraId="53F60DC2" w14:textId="7420EBF5" w:rsidR="008603C4" w:rsidRPr="008F4040" w:rsidRDefault="008603C4" w:rsidP="00D4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человечность </w:t>
            </w:r>
            <w:r w:rsidRPr="008F4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 12  з. 1,2 </w:t>
            </w: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https://www.youtube.com/watch?v=9eEFh1tx6cI</w:t>
            </w:r>
          </w:p>
        </w:tc>
        <w:tc>
          <w:tcPr>
            <w:tcW w:w="2547" w:type="dxa"/>
          </w:tcPr>
          <w:p w14:paraId="217AA851" w14:textId="3D6384D2" w:rsidR="008603C4" w:rsidRPr="008F4040" w:rsidRDefault="008603C4" w:rsidP="00D4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12 читать. Вопросы 3,4письменно</w:t>
            </w:r>
          </w:p>
        </w:tc>
        <w:tc>
          <w:tcPr>
            <w:tcW w:w="2500" w:type="dxa"/>
          </w:tcPr>
          <w:p w14:paraId="7997E0EC" w14:textId="2867D8C8" w:rsidR="008603C4" w:rsidRPr="008F4040" w:rsidRDefault="00DD7F52" w:rsidP="00D4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603C4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lent</w:t>
              </w:r>
              <w:r w:rsidR="008603C4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603C4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kovleva</w:t>
              </w:r>
              <w:r w:rsidR="008603C4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603C4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603C4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603C4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8603C4"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го д/з)</w:t>
            </w:r>
          </w:p>
        </w:tc>
      </w:tr>
      <w:tr w:rsidR="008603C4" w:rsidRPr="008F4040" w14:paraId="4DB29FC9" w14:textId="77777777" w:rsidTr="00A97F21">
        <w:trPr>
          <w:trHeight w:val="954"/>
        </w:trPr>
        <w:tc>
          <w:tcPr>
            <w:tcW w:w="1278" w:type="dxa"/>
          </w:tcPr>
          <w:p w14:paraId="6069465E" w14:textId="77777777" w:rsidR="008603C4" w:rsidRPr="008F4040" w:rsidRDefault="008603C4" w:rsidP="00F75AB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7" w:type="dxa"/>
          </w:tcPr>
          <w:p w14:paraId="41BD6375" w14:textId="77777777" w:rsidR="008603C4" w:rsidRPr="008F4040" w:rsidRDefault="008603C4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23" w:type="dxa"/>
          </w:tcPr>
          <w:p w14:paraId="679EBEE6" w14:textId="77777777" w:rsidR="008603C4" w:rsidRPr="008F4040" w:rsidRDefault="008603C4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Буквенные  выражения и числовые  подстановки</w:t>
            </w:r>
          </w:p>
          <w:p w14:paraId="199D5B25" w14:textId="500E7284" w:rsidR="008603C4" w:rsidRPr="008F4040" w:rsidRDefault="00DD7F52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8603C4" w:rsidRPr="008F4040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qkCwVWGDVjk</w:t>
              </w:r>
            </w:hyperlink>
          </w:p>
        </w:tc>
        <w:tc>
          <w:tcPr>
            <w:tcW w:w="2547" w:type="dxa"/>
          </w:tcPr>
          <w:p w14:paraId="554C208C" w14:textId="77777777" w:rsidR="008603C4" w:rsidRPr="008F4040" w:rsidRDefault="008603C4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§ 8.2</w:t>
            </w:r>
          </w:p>
          <w:p w14:paraId="56BC3F2F" w14:textId="64897898" w:rsidR="008603C4" w:rsidRPr="008F4040" w:rsidRDefault="008603C4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Решить в тетради  №634(б); №639(б)</w:t>
            </w:r>
          </w:p>
        </w:tc>
        <w:tc>
          <w:tcPr>
            <w:tcW w:w="2500" w:type="dxa"/>
          </w:tcPr>
          <w:p w14:paraId="37C3D6BB" w14:textId="77777777" w:rsidR="008603C4" w:rsidRPr="008F4040" w:rsidRDefault="008603C4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4FE2DFDA" w14:textId="6F11A5A3" w:rsidR="008603C4" w:rsidRPr="008F4040" w:rsidRDefault="008603C4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8603C4" w:rsidRPr="008F4040" w14:paraId="6989E1E2" w14:textId="77777777" w:rsidTr="00A97F21">
        <w:trPr>
          <w:trHeight w:val="628"/>
        </w:trPr>
        <w:tc>
          <w:tcPr>
            <w:tcW w:w="1278" w:type="dxa"/>
          </w:tcPr>
          <w:p w14:paraId="58A8C9F2" w14:textId="77777777" w:rsidR="008603C4" w:rsidRPr="008F4040" w:rsidRDefault="008603C4" w:rsidP="00F75AB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7" w:type="dxa"/>
          </w:tcPr>
          <w:p w14:paraId="5E582047" w14:textId="77777777" w:rsidR="008603C4" w:rsidRPr="008F4040" w:rsidRDefault="008603C4" w:rsidP="00F7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7223" w:type="dxa"/>
          </w:tcPr>
          <w:p w14:paraId="355E7EDC" w14:textId="77777777" w:rsidR="008603C4" w:rsidRPr="008F4040" w:rsidRDefault="008603C4" w:rsidP="00F75A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Повелительное наклонение.</w:t>
            </w:r>
          </w:p>
          <w:p w14:paraId="4D495AAE" w14:textId="05358EEC" w:rsidR="008603C4" w:rsidRPr="008F4040" w:rsidRDefault="00DD7F52" w:rsidP="00F7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603C4" w:rsidRPr="008F404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7014/main/260699/</w:t>
              </w:r>
            </w:hyperlink>
          </w:p>
        </w:tc>
        <w:tc>
          <w:tcPr>
            <w:tcW w:w="2547" w:type="dxa"/>
          </w:tcPr>
          <w:p w14:paraId="1228922A" w14:textId="72B8B4C5" w:rsidR="008603C4" w:rsidRPr="008F4040" w:rsidRDefault="008603C4" w:rsidP="00F75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Пар.93. упр. 550</w:t>
            </w:r>
          </w:p>
        </w:tc>
        <w:tc>
          <w:tcPr>
            <w:tcW w:w="2500" w:type="dxa"/>
          </w:tcPr>
          <w:p w14:paraId="397C1DA4" w14:textId="32FBDCE2" w:rsidR="008603C4" w:rsidRPr="008F4040" w:rsidRDefault="008603C4" w:rsidP="00F7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8603C4" w:rsidRPr="008F4040" w14:paraId="1D9DF4A9" w14:textId="77777777" w:rsidTr="00A97F21">
        <w:trPr>
          <w:trHeight w:val="954"/>
        </w:trPr>
        <w:tc>
          <w:tcPr>
            <w:tcW w:w="1278" w:type="dxa"/>
          </w:tcPr>
          <w:p w14:paraId="69AB9BFA" w14:textId="77777777" w:rsidR="008603C4" w:rsidRPr="008F4040" w:rsidRDefault="008603C4" w:rsidP="00F75AB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7" w:type="dxa"/>
          </w:tcPr>
          <w:p w14:paraId="778BAFD7" w14:textId="77777777" w:rsidR="008603C4" w:rsidRPr="008F4040" w:rsidRDefault="008603C4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44E5CC22" w14:textId="77777777" w:rsidR="008603C4" w:rsidRPr="008F4040" w:rsidRDefault="008603C4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14:paraId="65F24BFF" w14:textId="77777777" w:rsidR="008603C4" w:rsidRPr="008F4040" w:rsidRDefault="008603C4" w:rsidP="00F75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на должна делать на работе?</w:t>
            </w:r>
          </w:p>
          <w:p w14:paraId="1B5A5027" w14:textId="77777777" w:rsidR="008603C4" w:rsidRPr="008F4040" w:rsidRDefault="00DD7F52" w:rsidP="00F75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8603C4" w:rsidRPr="008F40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deo77874094_171556484</w:t>
              </w:r>
            </w:hyperlink>
            <w:r w:rsidR="008603C4"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F207AC" w14:textId="77777777" w:rsidR="008603C4" w:rsidRPr="008F4040" w:rsidRDefault="008603C4" w:rsidP="00B06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Учебник: стр.120 №2 выписать словосочетания в тетрадь и перевести</w:t>
            </w:r>
          </w:p>
          <w:p w14:paraId="72C1ABD3" w14:textId="77777777" w:rsidR="008603C4" w:rsidRPr="008F4040" w:rsidRDefault="008603C4" w:rsidP="00F75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50619" w14:textId="70471589" w:rsidR="008603C4" w:rsidRPr="008F4040" w:rsidRDefault="008603C4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D57CD71" w14:textId="71360A30" w:rsidR="008603C4" w:rsidRPr="008F4040" w:rsidRDefault="008603C4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Учебник: стр.120 №2  составить 5 предложений по образцу, записать в тетрадь</w:t>
            </w:r>
          </w:p>
        </w:tc>
        <w:tc>
          <w:tcPr>
            <w:tcW w:w="2500" w:type="dxa"/>
          </w:tcPr>
          <w:p w14:paraId="7C713227" w14:textId="4444EAF5" w:rsidR="008603C4" w:rsidRPr="008F4040" w:rsidRDefault="008603C4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Фото учителю Кураевой Т.А. в личном сообщении по </w:t>
            </w:r>
            <w:proofErr w:type="spellStart"/>
            <w:r w:rsidRPr="008F4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App</w:t>
            </w:r>
            <w:proofErr w:type="spellEnd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8603C4" w:rsidRPr="008F4040" w14:paraId="4A09252B" w14:textId="77777777" w:rsidTr="00A97F21">
        <w:trPr>
          <w:trHeight w:val="314"/>
        </w:trPr>
        <w:tc>
          <w:tcPr>
            <w:tcW w:w="1278" w:type="dxa"/>
          </w:tcPr>
          <w:p w14:paraId="4FBFBFD9" w14:textId="77777777" w:rsidR="008603C4" w:rsidRPr="008F4040" w:rsidRDefault="008603C4" w:rsidP="00F75AB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7" w:type="dxa"/>
          </w:tcPr>
          <w:p w14:paraId="0A2FDA7A" w14:textId="77777777" w:rsidR="008603C4" w:rsidRPr="008F4040" w:rsidRDefault="008603C4" w:rsidP="00F7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223" w:type="dxa"/>
          </w:tcPr>
          <w:p w14:paraId="1DFC8E1D" w14:textId="77777777" w:rsidR="008603C4" w:rsidRPr="008F4040" w:rsidRDefault="008603C4" w:rsidP="00F75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Н. М. Рубцов. Слово о поэте. «Звезда полей», «Листья осенние»,  «В горнице».</w:t>
            </w:r>
          </w:p>
          <w:p w14:paraId="4CDA1713" w14:textId="7CE4C1C7" w:rsidR="008603C4" w:rsidRPr="008F4040" w:rsidRDefault="00DD7F52" w:rsidP="00F75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603C4" w:rsidRPr="008F404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7071/main/246550/</w:t>
              </w:r>
            </w:hyperlink>
          </w:p>
        </w:tc>
        <w:tc>
          <w:tcPr>
            <w:tcW w:w="2547" w:type="dxa"/>
          </w:tcPr>
          <w:p w14:paraId="65B41741" w14:textId="6EEAE7ED" w:rsidR="008603C4" w:rsidRPr="008F4040" w:rsidRDefault="008603C4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58-168, одно из </w:t>
            </w:r>
            <w:proofErr w:type="gramStart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стих-</w:t>
            </w:r>
            <w:proofErr w:type="spellStart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proofErr w:type="spellEnd"/>
            <w:proofErr w:type="gramEnd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зусть</w:t>
            </w:r>
          </w:p>
        </w:tc>
        <w:tc>
          <w:tcPr>
            <w:tcW w:w="2500" w:type="dxa"/>
          </w:tcPr>
          <w:p w14:paraId="48ED1345" w14:textId="44D05A05" w:rsidR="008603C4" w:rsidRPr="008F4040" w:rsidRDefault="008603C4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видеозапись </w:t>
            </w:r>
            <w:proofErr w:type="spellStart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proofErr w:type="spellEnd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. д/з)</w:t>
            </w:r>
          </w:p>
        </w:tc>
      </w:tr>
      <w:tr w:rsidR="008603C4" w:rsidRPr="008F4040" w14:paraId="672E0FEF" w14:textId="77777777" w:rsidTr="00A97F21">
        <w:trPr>
          <w:trHeight w:val="942"/>
        </w:trPr>
        <w:tc>
          <w:tcPr>
            <w:tcW w:w="1278" w:type="dxa"/>
          </w:tcPr>
          <w:p w14:paraId="681ABBE8" w14:textId="77777777" w:rsidR="008603C4" w:rsidRPr="008F4040" w:rsidRDefault="008603C4" w:rsidP="00F75AB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14:paraId="64A7AD30" w14:textId="7B6A65A4" w:rsidR="008603C4" w:rsidRPr="008F4040" w:rsidRDefault="008603C4" w:rsidP="00F7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«Доноведение»</w:t>
            </w:r>
          </w:p>
        </w:tc>
        <w:tc>
          <w:tcPr>
            <w:tcW w:w="7223" w:type="dxa"/>
          </w:tcPr>
          <w:p w14:paraId="52DBE244" w14:textId="77777777" w:rsidR="008603C4" w:rsidRPr="008F4040" w:rsidRDefault="008603C4" w:rsidP="00AB71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Животный мир области и района</w:t>
            </w:r>
          </w:p>
          <w:p w14:paraId="0FABF896" w14:textId="335F70BD" w:rsidR="008603C4" w:rsidRPr="008F4040" w:rsidRDefault="00DD7F52" w:rsidP="00AB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603C4" w:rsidRPr="008F40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results?search_query=6+класс+Доноведение+Животный+мир+области+и+района</w:t>
              </w:r>
            </w:hyperlink>
            <w:r w:rsidR="008603C4"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7" w:type="dxa"/>
          </w:tcPr>
          <w:p w14:paraId="536C466B" w14:textId="47DE7DEF" w:rsidR="008603C4" w:rsidRPr="008F4040" w:rsidRDefault="008603C4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 «Животный мир области и района»</w:t>
            </w:r>
          </w:p>
        </w:tc>
        <w:tc>
          <w:tcPr>
            <w:tcW w:w="2500" w:type="dxa"/>
          </w:tcPr>
          <w:p w14:paraId="7BD64BFC" w14:textId="5BCAEE71" w:rsidR="008603C4" w:rsidRPr="008F4040" w:rsidRDefault="008603C4" w:rsidP="00F7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то выполненного  рисунка)</w:t>
            </w:r>
          </w:p>
        </w:tc>
      </w:tr>
    </w:tbl>
    <w:p w14:paraId="5BE3BA10" w14:textId="7231E6AA" w:rsidR="00AF1386" w:rsidRPr="008F4040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F4040">
        <w:rPr>
          <w:rFonts w:ascii="Times New Roman" w:hAnsi="Times New Roman" w:cs="Times New Roman"/>
          <w:color w:val="7030A0"/>
          <w:sz w:val="24"/>
          <w:szCs w:val="24"/>
        </w:rPr>
        <w:lastRenderedPageBreak/>
        <w:t>четверг</w:t>
      </w:r>
      <w:r w:rsidRPr="008F404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A81B40" w:rsidRPr="008F404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6</w:t>
      </w:r>
      <w:r w:rsidRPr="008F404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04.2020 г.</w:t>
      </w:r>
    </w:p>
    <w:p w14:paraId="4A65D0AD" w14:textId="77777777" w:rsidR="00AF1386" w:rsidRPr="008F4040" w:rsidRDefault="00AF1386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040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14987" w:type="dxa"/>
        <w:tblLayout w:type="fixed"/>
        <w:tblLook w:val="04A0" w:firstRow="1" w:lastRow="0" w:firstColumn="1" w:lastColumn="0" w:noHBand="0" w:noVBand="1"/>
      </w:tblPr>
      <w:tblGrid>
        <w:gridCol w:w="1279"/>
        <w:gridCol w:w="1428"/>
        <w:gridCol w:w="7229"/>
        <w:gridCol w:w="2549"/>
        <w:gridCol w:w="2502"/>
      </w:tblGrid>
      <w:tr w:rsidR="00AF1386" w:rsidRPr="008F4040" w14:paraId="6B893BC2" w14:textId="77777777" w:rsidTr="00A97F21">
        <w:trPr>
          <w:trHeight w:val="658"/>
        </w:trPr>
        <w:tc>
          <w:tcPr>
            <w:tcW w:w="1279" w:type="dxa"/>
          </w:tcPr>
          <w:p w14:paraId="3F036705" w14:textId="77777777" w:rsidR="00AF1386" w:rsidRPr="008F4040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8" w:type="dxa"/>
          </w:tcPr>
          <w:p w14:paraId="0094136C" w14:textId="77777777" w:rsidR="00AF1386" w:rsidRPr="008F4040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229" w:type="dxa"/>
          </w:tcPr>
          <w:p w14:paraId="4BB9B93A" w14:textId="77777777" w:rsidR="00AF1386" w:rsidRPr="008F4040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549" w:type="dxa"/>
          </w:tcPr>
          <w:p w14:paraId="2F03B93E" w14:textId="77777777" w:rsidR="00AF1386" w:rsidRPr="008F4040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502" w:type="dxa"/>
          </w:tcPr>
          <w:p w14:paraId="3CE6564A" w14:textId="77777777" w:rsidR="00AF1386" w:rsidRPr="008F4040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D60B90" w:rsidRPr="008F4040" w14:paraId="58F356F8" w14:textId="77777777" w:rsidTr="00DA4EF3">
        <w:trPr>
          <w:trHeight w:val="76"/>
        </w:trPr>
        <w:tc>
          <w:tcPr>
            <w:tcW w:w="1279" w:type="dxa"/>
          </w:tcPr>
          <w:p w14:paraId="0AC66A61" w14:textId="77777777" w:rsidR="00D60B90" w:rsidRPr="008F4040" w:rsidRDefault="00D60B90" w:rsidP="00D60B9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dxa"/>
          </w:tcPr>
          <w:p w14:paraId="78EBCA1A" w14:textId="77777777" w:rsidR="00D60B90" w:rsidRPr="008F4040" w:rsidRDefault="00D60B90" w:rsidP="00D60B90">
            <w:pPr>
              <w:pStyle w:val="3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8F4040">
              <w:rPr>
                <w:rStyle w:val="a6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Технология </w:t>
            </w:r>
          </w:p>
        </w:tc>
        <w:tc>
          <w:tcPr>
            <w:tcW w:w="7229" w:type="dxa"/>
          </w:tcPr>
          <w:p w14:paraId="0708E753" w14:textId="77777777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Размножения семенами.</w:t>
            </w:r>
            <w:r w:rsidRPr="008F404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№12 «Подготовка семян к севу.»</w:t>
            </w:r>
          </w:p>
          <w:p w14:paraId="7B9F06AF" w14:textId="77777777" w:rsidR="00D60B90" w:rsidRPr="008F4040" w:rsidRDefault="00D60B90" w:rsidP="00D60B90">
            <w:pPr>
              <w:rPr>
                <w:rStyle w:val="a4"/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40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F404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6%20класс.docx" </w:instrText>
            </w:r>
            <w:r w:rsidRPr="008F40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F404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www.art-talant.org/publikacii/580-konspekt-uroka-po-tehnologiipodgotovka-semyan-k-posevu-na-primere-goroha</w:t>
            </w:r>
          </w:p>
          <w:p w14:paraId="1ED055DF" w14:textId="77777777" w:rsidR="00D60B90" w:rsidRPr="008F4040" w:rsidRDefault="00D60B90" w:rsidP="00D60B9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4040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40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F40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08B53080" w14:textId="67BE52BA" w:rsidR="00D60B90" w:rsidRPr="008F4040" w:rsidRDefault="00D60B90" w:rsidP="00D60B90">
            <w:pPr>
              <w:pStyle w:val="3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549" w:type="dxa"/>
          </w:tcPr>
          <w:p w14:paraId="2A124517" w14:textId="397B0DE0" w:rsidR="00D60B90" w:rsidRPr="008F4040" w:rsidRDefault="00D60B90" w:rsidP="00D60B90">
            <w:pPr>
              <w:pStyle w:val="3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Оформить практическую работу по ссылке</w:t>
            </w:r>
          </w:p>
        </w:tc>
        <w:tc>
          <w:tcPr>
            <w:tcW w:w="2502" w:type="dxa"/>
          </w:tcPr>
          <w:p w14:paraId="19F14BBD" w14:textId="40D01740" w:rsidR="00D60B90" w:rsidRPr="008F4040" w:rsidRDefault="00D60B90" w:rsidP="00D60B90">
            <w:pPr>
              <w:pStyle w:val="3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D60B90" w:rsidRPr="008F4040" w14:paraId="2D4D69FA" w14:textId="77777777" w:rsidTr="00A97F21">
        <w:trPr>
          <w:trHeight w:val="981"/>
        </w:trPr>
        <w:tc>
          <w:tcPr>
            <w:tcW w:w="1279" w:type="dxa"/>
          </w:tcPr>
          <w:p w14:paraId="0A5C429C" w14:textId="77777777" w:rsidR="00D60B90" w:rsidRPr="008F4040" w:rsidRDefault="00D60B90" w:rsidP="00D60B9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</w:tcPr>
          <w:p w14:paraId="10741E56" w14:textId="77777777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51BC7D8B" w14:textId="77777777" w:rsidR="00D60B90" w:rsidRPr="008F4040" w:rsidRDefault="00D60B90" w:rsidP="00D60B90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29" w:type="dxa"/>
          </w:tcPr>
          <w:p w14:paraId="5049CF75" w14:textId="77777777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Кто они по профессии?</w:t>
            </w:r>
          </w:p>
          <w:p w14:paraId="5A4207CB" w14:textId="77777777" w:rsidR="00D60B90" w:rsidRPr="008F4040" w:rsidRDefault="00DD7F52" w:rsidP="00D60B9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D60B90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LEK70VCmew</w:t>
              </w:r>
            </w:hyperlink>
          </w:p>
          <w:p w14:paraId="3231EFD5" w14:textId="77777777" w:rsidR="00B06FF9" w:rsidRPr="008F4040" w:rsidRDefault="00B06FF9" w:rsidP="00B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Учебник: стр.122 №1.1) читать, перевести рассказ (устно)</w:t>
            </w:r>
            <w:proofErr w:type="gramEnd"/>
          </w:p>
          <w:p w14:paraId="47290F18" w14:textId="2631A98B" w:rsidR="00B06FF9" w:rsidRPr="008F4040" w:rsidRDefault="00B06FF9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D34DE25" w14:textId="0F0C2316" w:rsidR="00D60B90" w:rsidRPr="008F4040" w:rsidRDefault="00B06FF9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Учебник: Стр.123 №2 соединить вопросы и ответы</w:t>
            </w:r>
          </w:p>
        </w:tc>
        <w:tc>
          <w:tcPr>
            <w:tcW w:w="2502" w:type="dxa"/>
          </w:tcPr>
          <w:p w14:paraId="1F1E01EF" w14:textId="77777777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proofErr w:type="gram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№2 в личном сообщении учителю Кураевой Т.А. по </w:t>
            </w:r>
            <w:r w:rsidRPr="008F4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403ADD6D" w14:textId="5D3D014B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89896175133</w:t>
            </w:r>
          </w:p>
        </w:tc>
      </w:tr>
      <w:tr w:rsidR="00D60B90" w:rsidRPr="008F4040" w14:paraId="4ECCF221" w14:textId="77777777" w:rsidTr="00A97F21">
        <w:trPr>
          <w:trHeight w:val="658"/>
        </w:trPr>
        <w:tc>
          <w:tcPr>
            <w:tcW w:w="1279" w:type="dxa"/>
          </w:tcPr>
          <w:p w14:paraId="0DE76B53" w14:textId="77777777" w:rsidR="00D60B90" w:rsidRPr="008F4040" w:rsidRDefault="00D60B90" w:rsidP="00D60B9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</w:tcPr>
          <w:p w14:paraId="020CF7EB" w14:textId="77777777" w:rsidR="00D60B90" w:rsidRPr="008F4040" w:rsidRDefault="00D60B90" w:rsidP="00D6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7229" w:type="dxa"/>
          </w:tcPr>
          <w:p w14:paraId="0158E071" w14:textId="77777777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Мягкий знак в глаголах повелительного наклонения.</w:t>
            </w: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8E5AC0" w14:textId="49A6F8C9" w:rsidR="00D60B90" w:rsidRPr="008F4040" w:rsidRDefault="00DD7F52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60B90" w:rsidRPr="008F404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Mrdjp</w:t>
              </w:r>
            </w:hyperlink>
            <w:r w:rsidR="00D60B90"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</w:tcPr>
          <w:p w14:paraId="153C65AC" w14:textId="25A31788" w:rsidR="00D60B90" w:rsidRPr="008F4040" w:rsidRDefault="00D60B90" w:rsidP="00D6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Пар.93, стр. 124, упр. 551</w:t>
            </w:r>
          </w:p>
        </w:tc>
        <w:tc>
          <w:tcPr>
            <w:tcW w:w="2502" w:type="dxa"/>
          </w:tcPr>
          <w:p w14:paraId="49153CDE" w14:textId="7CCA798B" w:rsidR="00D60B90" w:rsidRPr="008F4040" w:rsidRDefault="00D60B90" w:rsidP="00D6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D60B90" w:rsidRPr="008F4040" w14:paraId="3258B21E" w14:textId="77777777" w:rsidTr="00A97F21">
        <w:trPr>
          <w:trHeight w:val="1240"/>
        </w:trPr>
        <w:tc>
          <w:tcPr>
            <w:tcW w:w="1279" w:type="dxa"/>
          </w:tcPr>
          <w:p w14:paraId="2771C1E5" w14:textId="77777777" w:rsidR="00D60B90" w:rsidRPr="008F4040" w:rsidRDefault="00D60B90" w:rsidP="00D60B9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" w:type="dxa"/>
          </w:tcPr>
          <w:p w14:paraId="522822DD" w14:textId="77777777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68CE6CB9" w14:textId="77777777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DD963" w14:textId="77777777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97F2F" w14:textId="77777777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10E35" w14:textId="77777777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654A66B" w14:textId="77777777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формул </w:t>
            </w:r>
            <w:proofErr w:type="gram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F4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а, </w:t>
            </w:r>
            <w:r w:rsidRPr="008F4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 прямоугольного параллелепипеда</w:t>
            </w:r>
          </w:p>
          <w:p w14:paraId="38DAE2D1" w14:textId="58813D86" w:rsidR="00D60B90" w:rsidRPr="008F4040" w:rsidRDefault="00DD7F52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tooltip="Поделиться ссылкой" w:history="1">
              <w:r w:rsidR="00D60B90" w:rsidRPr="008F4040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1CrM44Gals4</w:t>
              </w:r>
            </w:hyperlink>
          </w:p>
        </w:tc>
        <w:tc>
          <w:tcPr>
            <w:tcW w:w="2549" w:type="dxa"/>
          </w:tcPr>
          <w:p w14:paraId="712211AC" w14:textId="77777777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§8.3</w:t>
            </w:r>
          </w:p>
          <w:p w14:paraId="54CBFB12" w14:textId="430CE513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Решить в тетради  №651(б)№654               </w:t>
            </w:r>
          </w:p>
        </w:tc>
        <w:tc>
          <w:tcPr>
            <w:tcW w:w="2502" w:type="dxa"/>
          </w:tcPr>
          <w:p w14:paraId="60BCF1D4" w14:textId="77777777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45F064D2" w14:textId="76C12FDC" w:rsidR="00D60B90" w:rsidRPr="008F4040" w:rsidRDefault="00D60B90" w:rsidP="00DA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60B90" w:rsidRPr="008F4040" w14:paraId="6B2E7742" w14:textId="77777777" w:rsidTr="00A97F21">
        <w:trPr>
          <w:trHeight w:val="847"/>
        </w:trPr>
        <w:tc>
          <w:tcPr>
            <w:tcW w:w="1279" w:type="dxa"/>
          </w:tcPr>
          <w:p w14:paraId="0FB5FCF9" w14:textId="77777777" w:rsidR="00D60B90" w:rsidRPr="008F4040" w:rsidRDefault="00D60B90" w:rsidP="00D60B9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8" w:type="dxa"/>
          </w:tcPr>
          <w:p w14:paraId="53B6884A" w14:textId="3C295A0B" w:rsidR="00D60B90" w:rsidRPr="008F4040" w:rsidRDefault="00D60B90" w:rsidP="00DA4EF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8F4040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7229" w:type="dxa"/>
          </w:tcPr>
          <w:p w14:paraId="4D61AA09" w14:textId="77777777" w:rsidR="00D60B90" w:rsidRPr="008F4040" w:rsidRDefault="00D60B90" w:rsidP="00D60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404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материалам темы «Многообразие и развитие растительного мира».</w:t>
            </w:r>
          </w:p>
          <w:p w14:paraId="36C50718" w14:textId="77777777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Стр.186-187 </w:t>
            </w:r>
            <w:proofErr w:type="gram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вопросы)</w:t>
            </w:r>
          </w:p>
          <w:p w14:paraId="1C9762B1" w14:textId="6C560C78" w:rsidR="00D60B90" w:rsidRPr="008F4040" w:rsidRDefault="00DD7F52" w:rsidP="00DA4EF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hyperlink r:id="rId29" w:history="1"/>
            <w:r w:rsidR="00D60B90"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1. Проверочная работа по теме (смотреть приложение 1внизу документа)</w:t>
            </w:r>
          </w:p>
        </w:tc>
        <w:tc>
          <w:tcPr>
            <w:tcW w:w="2549" w:type="dxa"/>
          </w:tcPr>
          <w:p w14:paraId="76B1D1AD" w14:textId="4A9A2979" w:rsidR="00D60B90" w:rsidRPr="008F4040" w:rsidRDefault="00D60B90" w:rsidP="00D60B9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</w:rPr>
            </w:pPr>
            <w:r w:rsidRPr="008F4040">
              <w:t xml:space="preserve">   Выполнить письменно проверочную работу.</w:t>
            </w:r>
          </w:p>
        </w:tc>
        <w:tc>
          <w:tcPr>
            <w:tcW w:w="2502" w:type="dxa"/>
          </w:tcPr>
          <w:p w14:paraId="3B0C8A9D" w14:textId="1735DD0D" w:rsidR="00D60B90" w:rsidRPr="008F4040" w:rsidRDefault="00D60B90" w:rsidP="00D60B90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(фото </w:t>
            </w:r>
            <w:proofErr w:type="spell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.  проверочной работы) </w:t>
            </w:r>
          </w:p>
        </w:tc>
      </w:tr>
      <w:tr w:rsidR="00D60B90" w:rsidRPr="008F4040" w14:paraId="2BAD70FA" w14:textId="77777777" w:rsidTr="00A97F21">
        <w:trPr>
          <w:trHeight w:val="968"/>
        </w:trPr>
        <w:tc>
          <w:tcPr>
            <w:tcW w:w="1279" w:type="dxa"/>
          </w:tcPr>
          <w:p w14:paraId="70A21117" w14:textId="77777777" w:rsidR="00D60B90" w:rsidRPr="008F4040" w:rsidRDefault="00D60B90" w:rsidP="00D60B9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8" w:type="dxa"/>
          </w:tcPr>
          <w:p w14:paraId="147691C6" w14:textId="77777777" w:rsidR="00D60B90" w:rsidRPr="008F4040" w:rsidRDefault="00D60B90" w:rsidP="00D6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229" w:type="dxa"/>
          </w:tcPr>
          <w:p w14:paraId="418BEC42" w14:textId="77777777" w:rsidR="00D60B90" w:rsidRPr="008F4040" w:rsidRDefault="00D60B90" w:rsidP="00D60B9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04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собенности герое</w:t>
            </w:r>
            <w:proofErr w:type="gramStart"/>
            <w:r w:rsidRPr="008F404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-</w:t>
            </w:r>
            <w:proofErr w:type="gramEnd"/>
            <w:r w:rsidRPr="008F404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«чудиков» в рассказах В. М. Шукшина «Чудик» и «Критики».  </w:t>
            </w:r>
          </w:p>
          <w:p w14:paraId="2FF38881" w14:textId="77777777" w:rsidR="00D60B90" w:rsidRPr="008F4040" w:rsidRDefault="00DD7F52" w:rsidP="00D60B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D60B90" w:rsidRPr="008F404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7061/main/246902/</w:t>
              </w:r>
            </w:hyperlink>
          </w:p>
          <w:p w14:paraId="2CC87F40" w14:textId="77777777" w:rsidR="00D60B90" w:rsidRPr="008F4040" w:rsidRDefault="00D60B90" w:rsidP="00D60B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DC2B25" w14:textId="54D0C172" w:rsidR="00D60B90" w:rsidRPr="008F4040" w:rsidRDefault="00D60B90" w:rsidP="00D6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2F6FD5FA" w14:textId="22C6918B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. 124-137, читать, отвечать на вопросы, 7 задание письменно в </w:t>
            </w:r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тради</w:t>
            </w:r>
          </w:p>
        </w:tc>
        <w:tc>
          <w:tcPr>
            <w:tcW w:w="2502" w:type="dxa"/>
          </w:tcPr>
          <w:p w14:paraId="70709FC0" w14:textId="36CA4C6D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</w:tbl>
    <w:p w14:paraId="66F74DF1" w14:textId="77777777" w:rsidR="00A97F21" w:rsidRPr="008F4040" w:rsidRDefault="00A97F21" w:rsidP="00153496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37D3F3C6" w14:textId="08FCD801" w:rsidR="00153496" w:rsidRPr="008F4040" w:rsidRDefault="00153496" w:rsidP="00153496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8F4040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8F4040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, 1</w:t>
      </w:r>
      <w:r w:rsidR="00A81B40" w:rsidRPr="008F4040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7</w:t>
      </w:r>
      <w:r w:rsidRPr="008F4040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04.2020 г.</w:t>
      </w:r>
    </w:p>
    <w:p w14:paraId="593BBB4F" w14:textId="77777777" w:rsidR="00153496" w:rsidRPr="008F4040" w:rsidRDefault="00153496" w:rsidP="001534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040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15054" w:type="dxa"/>
        <w:tblLayout w:type="fixed"/>
        <w:tblLook w:val="04A0" w:firstRow="1" w:lastRow="0" w:firstColumn="1" w:lastColumn="0" w:noHBand="0" w:noVBand="1"/>
      </w:tblPr>
      <w:tblGrid>
        <w:gridCol w:w="1285"/>
        <w:gridCol w:w="1434"/>
        <w:gridCol w:w="7261"/>
        <w:gridCol w:w="2561"/>
        <w:gridCol w:w="2513"/>
      </w:tblGrid>
      <w:tr w:rsidR="00153496" w:rsidRPr="008F4040" w14:paraId="51803392" w14:textId="77777777" w:rsidTr="00A97F21">
        <w:trPr>
          <w:trHeight w:val="641"/>
        </w:trPr>
        <w:tc>
          <w:tcPr>
            <w:tcW w:w="1285" w:type="dxa"/>
          </w:tcPr>
          <w:p w14:paraId="638DB15F" w14:textId="77777777" w:rsidR="00153496" w:rsidRPr="008F4040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34" w:type="dxa"/>
          </w:tcPr>
          <w:p w14:paraId="4DDA6406" w14:textId="77777777" w:rsidR="00153496" w:rsidRPr="008F4040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261" w:type="dxa"/>
          </w:tcPr>
          <w:p w14:paraId="4E3C2434" w14:textId="77777777" w:rsidR="00153496" w:rsidRPr="008F4040" w:rsidRDefault="00153496" w:rsidP="00D955BD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561" w:type="dxa"/>
          </w:tcPr>
          <w:p w14:paraId="7445B98D" w14:textId="77777777" w:rsidR="00153496" w:rsidRPr="008F4040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513" w:type="dxa"/>
          </w:tcPr>
          <w:p w14:paraId="31EC4E2F" w14:textId="77777777" w:rsidR="00153496" w:rsidRPr="008F4040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D60B90" w:rsidRPr="008F4040" w14:paraId="46D759F6" w14:textId="77777777" w:rsidTr="00A97F21">
        <w:trPr>
          <w:trHeight w:val="537"/>
        </w:trPr>
        <w:tc>
          <w:tcPr>
            <w:tcW w:w="1285" w:type="dxa"/>
          </w:tcPr>
          <w:p w14:paraId="3E47415B" w14:textId="77777777" w:rsidR="00D60B90" w:rsidRPr="008F4040" w:rsidRDefault="00D60B90" w:rsidP="00D60B9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</w:tcPr>
          <w:p w14:paraId="4EA30751" w14:textId="77777777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261" w:type="dxa"/>
          </w:tcPr>
          <w:p w14:paraId="4A3D3966" w14:textId="77777777" w:rsidR="00D60B90" w:rsidRPr="008F4040" w:rsidRDefault="00D60B90" w:rsidP="00D60B90">
            <w:pPr>
              <w:tabs>
                <w:tab w:val="left" w:pos="345"/>
                <w:tab w:val="center" w:pos="291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ртюра «Эгмонт».    </w:t>
            </w:r>
          </w:p>
          <w:p w14:paraId="5F5C7E4C" w14:textId="29CFEAED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теорию стр.138-141  </w:t>
            </w:r>
            <w:hyperlink r:id="rId31" w:history="1">
              <w:r w:rsidRPr="008F40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5223589126027693703&amp;text=видеоурок%20по%20музыке%206%20классПрограммная%20увертюра.%20Увертюра%20«Эгмонт».&amp;path=wizard&amp;parent-reqid=1586373502452200-1358925436025430312900265-production-app-host-vla-web-yp-237&amp;redircnt=1586373514.1</w:t>
              </w:r>
            </w:hyperlink>
          </w:p>
        </w:tc>
        <w:tc>
          <w:tcPr>
            <w:tcW w:w="2561" w:type="dxa"/>
          </w:tcPr>
          <w:p w14:paraId="28745D04" w14:textId="77777777" w:rsidR="00D60B90" w:rsidRPr="008F4040" w:rsidRDefault="00D60B90" w:rsidP="00D60B9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е-рассуждение по теме: «Какими качествами характера Эгмонт близок </w:t>
            </w:r>
          </w:p>
          <w:p w14:paraId="132130E8" w14:textId="77777777" w:rsidR="00D60B90" w:rsidRPr="008F4040" w:rsidRDefault="00D60B90" w:rsidP="00D60B9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тховену?» Подтвердите строчкой из текста. </w:t>
            </w:r>
          </w:p>
          <w:p w14:paraId="7B5DEE92" w14:textId="77777777" w:rsidR="00D60B90" w:rsidRPr="008F4040" w:rsidRDefault="00D60B90" w:rsidP="00D60B9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е-рассуждение по теме: «Какими качествами характера Эгмонт близок </w:t>
            </w:r>
          </w:p>
          <w:p w14:paraId="5D966361" w14:textId="77777777" w:rsidR="00D60B90" w:rsidRPr="008F4040" w:rsidRDefault="00D60B90" w:rsidP="00D60B9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тховену?» Подтвердите строчкой из текста. </w:t>
            </w:r>
          </w:p>
          <w:p w14:paraId="6D6F6251" w14:textId="77777777" w:rsidR="00D60B90" w:rsidRPr="008F4040" w:rsidRDefault="00D60B90" w:rsidP="00D60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по </w:t>
            </w:r>
            <w:proofErr w:type="gramStart"/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proofErr w:type="gramEnd"/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акими качествами характера Эгмонт близок </w:t>
            </w:r>
            <w:proofErr w:type="spellStart"/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ховину</w:t>
            </w:r>
            <w:proofErr w:type="spellEnd"/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A661B92" w14:textId="651BB4B6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те строчкой из текста.</w:t>
            </w:r>
          </w:p>
        </w:tc>
        <w:tc>
          <w:tcPr>
            <w:tcW w:w="2513" w:type="dxa"/>
          </w:tcPr>
          <w:p w14:paraId="72F08A8C" w14:textId="77777777" w:rsidR="00D60B90" w:rsidRPr="008F4040" w:rsidRDefault="00D60B90" w:rsidP="00D60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00144C" w14:textId="77777777" w:rsidR="00D60B90" w:rsidRPr="008F4040" w:rsidRDefault="00D60B90" w:rsidP="00D60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(аудиозапись или фото выполненного д/з)</w:t>
            </w:r>
          </w:p>
          <w:p w14:paraId="4B176FC4" w14:textId="77777777" w:rsidR="00D60B90" w:rsidRPr="008F4040" w:rsidRDefault="00D60B90" w:rsidP="00D60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3CBACF" w14:textId="7F48C972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90" w:rsidRPr="008F4040" w14:paraId="75A27CFB" w14:textId="77777777" w:rsidTr="00A97F21">
        <w:trPr>
          <w:trHeight w:val="641"/>
        </w:trPr>
        <w:tc>
          <w:tcPr>
            <w:tcW w:w="1285" w:type="dxa"/>
          </w:tcPr>
          <w:p w14:paraId="4EA30623" w14:textId="77777777" w:rsidR="00D60B90" w:rsidRPr="008F4040" w:rsidRDefault="00D60B90" w:rsidP="00D60B9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</w:tcPr>
          <w:p w14:paraId="5F2F4966" w14:textId="77777777" w:rsidR="00D60B90" w:rsidRPr="008F4040" w:rsidRDefault="00D60B90" w:rsidP="00D6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7261" w:type="dxa"/>
          </w:tcPr>
          <w:p w14:paraId="019360A4" w14:textId="77777777" w:rsidR="00DA4EF3" w:rsidRPr="008F4040" w:rsidRDefault="00D60B90" w:rsidP="00DA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ение повелительного наклонения и формы будущего времени. </w:t>
            </w:r>
          </w:p>
          <w:p w14:paraId="416F8036" w14:textId="0DEF2290" w:rsidR="00D60B90" w:rsidRPr="008F4040" w:rsidRDefault="00DD7F52" w:rsidP="00DA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60B90" w:rsidRPr="008F404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Mrdwn</w:t>
              </w:r>
            </w:hyperlink>
            <w:r w:rsidR="00D60B90"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</w:tcPr>
          <w:p w14:paraId="6D967414" w14:textId="3BB3ED41" w:rsidR="00D60B90" w:rsidRPr="008F4040" w:rsidRDefault="00D60B90" w:rsidP="00D6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Пар.93, стр. 125, упр. 556</w:t>
            </w:r>
          </w:p>
        </w:tc>
        <w:tc>
          <w:tcPr>
            <w:tcW w:w="2513" w:type="dxa"/>
          </w:tcPr>
          <w:p w14:paraId="3FF002A6" w14:textId="00A1AE22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D60B90" w:rsidRPr="008F4040" w14:paraId="6C2302FE" w14:textId="77777777" w:rsidTr="00A97F21">
        <w:trPr>
          <w:trHeight w:val="942"/>
        </w:trPr>
        <w:tc>
          <w:tcPr>
            <w:tcW w:w="1285" w:type="dxa"/>
          </w:tcPr>
          <w:p w14:paraId="75A1B1DA" w14:textId="77777777" w:rsidR="00D60B90" w:rsidRPr="008F4040" w:rsidRDefault="00D60B90" w:rsidP="00D60B9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</w:tcPr>
          <w:p w14:paraId="5730DE06" w14:textId="77777777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261" w:type="dxa"/>
          </w:tcPr>
          <w:p w14:paraId="0BD07305" w14:textId="77777777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Составление формул  пути и других формул</w:t>
            </w:r>
          </w:p>
          <w:p w14:paraId="359BE81C" w14:textId="56D93831" w:rsidR="00D60B90" w:rsidRPr="008F4040" w:rsidRDefault="00DD7F52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D60B90" w:rsidRPr="008F4040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UKXx-inJLq4</w:t>
              </w:r>
            </w:hyperlink>
          </w:p>
        </w:tc>
        <w:tc>
          <w:tcPr>
            <w:tcW w:w="2561" w:type="dxa"/>
          </w:tcPr>
          <w:p w14:paraId="664DA489" w14:textId="00AC5F31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§8.3</w:t>
            </w:r>
          </w:p>
          <w:p w14:paraId="4BAE1BD2" w14:textId="77777777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Решить в тетради  №656</w:t>
            </w:r>
          </w:p>
          <w:p w14:paraId="4175ABBD" w14:textId="716E3163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№660               </w:t>
            </w:r>
          </w:p>
        </w:tc>
        <w:tc>
          <w:tcPr>
            <w:tcW w:w="2513" w:type="dxa"/>
          </w:tcPr>
          <w:p w14:paraId="2B698499" w14:textId="77777777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5A4A36BE" w14:textId="0A10AF23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60B90" w:rsidRPr="008F4040" w14:paraId="72E4F27C" w14:textId="77777777" w:rsidTr="00A97F21">
        <w:trPr>
          <w:trHeight w:val="550"/>
        </w:trPr>
        <w:tc>
          <w:tcPr>
            <w:tcW w:w="1285" w:type="dxa"/>
          </w:tcPr>
          <w:p w14:paraId="1636C0AA" w14:textId="77777777" w:rsidR="00D60B90" w:rsidRPr="008F4040" w:rsidRDefault="00D60B90" w:rsidP="00D60B9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</w:tcPr>
          <w:p w14:paraId="4D89ECEF" w14:textId="77777777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261" w:type="dxa"/>
          </w:tcPr>
          <w:p w14:paraId="00FF8C21" w14:textId="77777777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природном сообществе-биогеоценозе и экосистеме.</w:t>
            </w:r>
          </w:p>
          <w:p w14:paraId="66AF7014" w14:textId="77777777" w:rsidR="00D60B90" w:rsidRPr="008F4040" w:rsidRDefault="00D60B90" w:rsidP="00D60B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Прочитать теоретические сведения параграфа 55, стр.209-212, вопросы 1-3 стр. 213</w:t>
            </w:r>
          </w:p>
          <w:p w14:paraId="736BA1E7" w14:textId="77777777" w:rsidR="00D60B90" w:rsidRPr="008F4040" w:rsidRDefault="00DD7F52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60B90"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65016332614118180&amp;text=Понятие%20о%20природном%20сообществе-биогеоценозе%20и%20экосистеме.6%20класс%20видеоурок&amp;path=wizard&amp;parent-reqid=1586195043934078-259300800358413751200280-prestable-app-host-sas-web-yp-208&amp;redircnt=1586195137.1</w:t>
              </w:r>
            </w:hyperlink>
          </w:p>
          <w:p w14:paraId="3F5368FD" w14:textId="032F2324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</w:tcPr>
          <w:p w14:paraId="4263D83F" w14:textId="77777777" w:rsidR="00D60B90" w:rsidRPr="008F4040" w:rsidRDefault="00D60B90" w:rsidP="00D60B90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F4040">
              <w:rPr>
                <w:color w:val="333333"/>
                <w:shd w:val="clear" w:color="auto" w:fill="FFFFFF"/>
              </w:rPr>
              <w:t>Выполнить</w:t>
            </w:r>
            <w:r w:rsidRPr="008F4040">
              <w:rPr>
                <w:color w:val="000000"/>
              </w:rPr>
              <w:t xml:space="preserve"> творческое задание: составить кроссворд или</w:t>
            </w:r>
          </w:p>
          <w:p w14:paraId="0B6BBD43" w14:textId="77777777" w:rsidR="00D60B90" w:rsidRPr="008F4040" w:rsidRDefault="00D60B90" w:rsidP="00D60B90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proofErr w:type="spellStart"/>
            <w:r w:rsidRPr="008F4040">
              <w:rPr>
                <w:color w:val="000000"/>
              </w:rPr>
              <w:t>синквейн</w:t>
            </w:r>
            <w:proofErr w:type="spellEnd"/>
            <w:r w:rsidRPr="008F4040">
              <w:rPr>
                <w:color w:val="000000"/>
              </w:rPr>
              <w:t xml:space="preserve"> по данной теме.</w:t>
            </w:r>
          </w:p>
          <w:p w14:paraId="375EC335" w14:textId="77777777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14:paraId="497399ED" w14:textId="3F486BB0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(фото творческого задания)</w:t>
            </w:r>
          </w:p>
        </w:tc>
      </w:tr>
      <w:tr w:rsidR="00D60B90" w:rsidRPr="008F4040" w14:paraId="5D865950" w14:textId="77777777" w:rsidTr="00A97F21">
        <w:trPr>
          <w:trHeight w:val="537"/>
        </w:trPr>
        <w:tc>
          <w:tcPr>
            <w:tcW w:w="1285" w:type="dxa"/>
          </w:tcPr>
          <w:p w14:paraId="543773A2" w14:textId="77777777" w:rsidR="00D60B90" w:rsidRPr="008F4040" w:rsidRDefault="00D60B90" w:rsidP="00D60B9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34" w:type="dxa"/>
          </w:tcPr>
          <w:p w14:paraId="6E5BFFF7" w14:textId="77777777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261" w:type="dxa"/>
          </w:tcPr>
          <w:p w14:paraId="5A779912" w14:textId="07CF8282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выращивания растений рассадным способом и в защищенном грунте.                           </w:t>
            </w:r>
            <w:hyperlink r:id="rId35" w:history="1">
              <w:r w:rsidRPr="008F4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estreferat.ru/referat-108320.html</w:t>
              </w:r>
            </w:hyperlink>
          </w:p>
        </w:tc>
        <w:tc>
          <w:tcPr>
            <w:tcW w:w="2561" w:type="dxa"/>
          </w:tcPr>
          <w:p w14:paraId="3ECE72E5" w14:textId="77777777" w:rsidR="00D60B90" w:rsidRPr="008F4040" w:rsidRDefault="00D60B90" w:rsidP="00D60B9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8F4040">
              <w:rPr>
                <w:bCs/>
                <w:color w:val="000000"/>
              </w:rPr>
              <w:t xml:space="preserve">  Записать  полезные советы по аграрной технологии</w:t>
            </w:r>
          </w:p>
          <w:p w14:paraId="39382892" w14:textId="742EF9E5" w:rsidR="00D60B90" w:rsidRPr="008F4040" w:rsidRDefault="00D60B90" w:rsidP="00D60B9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14:paraId="19EABDF7" w14:textId="111A817A" w:rsidR="00D60B90" w:rsidRPr="008F4040" w:rsidRDefault="00D60B90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F4040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8603C4" w:rsidRPr="008F4040" w14:paraId="1B8447E8" w14:textId="77777777" w:rsidTr="00A97F21">
        <w:trPr>
          <w:trHeight w:val="327"/>
        </w:trPr>
        <w:tc>
          <w:tcPr>
            <w:tcW w:w="1285" w:type="dxa"/>
          </w:tcPr>
          <w:p w14:paraId="061D2ED4" w14:textId="77777777" w:rsidR="008603C4" w:rsidRPr="008F4040" w:rsidRDefault="008603C4" w:rsidP="00D60B9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4" w:type="dxa"/>
          </w:tcPr>
          <w:p w14:paraId="289A298C" w14:textId="77777777" w:rsidR="008603C4" w:rsidRPr="008F4040" w:rsidRDefault="008603C4" w:rsidP="00D60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7261" w:type="dxa"/>
          </w:tcPr>
          <w:p w14:paraId="47C54D74" w14:textId="77777777" w:rsidR="003F27EA" w:rsidRPr="008F4040" w:rsidRDefault="003F27EA" w:rsidP="003F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  <w:p w14:paraId="4310C705" w14:textId="773943BD" w:rsidR="008603C4" w:rsidRPr="008F4040" w:rsidRDefault="003F27EA" w:rsidP="003F2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https://www.youtube.com/watch?v=uDWG3wUcRN0</w:t>
            </w:r>
          </w:p>
        </w:tc>
        <w:tc>
          <w:tcPr>
            <w:tcW w:w="2561" w:type="dxa"/>
          </w:tcPr>
          <w:p w14:paraId="75AFE6AD" w14:textId="1D969CA1" w:rsidR="008603C4" w:rsidRPr="008F4040" w:rsidRDefault="008603C4" w:rsidP="008603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3</w:t>
            </w:r>
          </w:p>
        </w:tc>
        <w:tc>
          <w:tcPr>
            <w:tcW w:w="2513" w:type="dxa"/>
          </w:tcPr>
          <w:p w14:paraId="78316F35" w14:textId="36C0CD74" w:rsidR="008603C4" w:rsidRPr="008F4040" w:rsidRDefault="008603C4" w:rsidP="008603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6 класс»</w:t>
            </w:r>
          </w:p>
        </w:tc>
      </w:tr>
      <w:tr w:rsidR="008603C4" w:rsidRPr="008F4040" w14:paraId="17B34067" w14:textId="77777777" w:rsidTr="00A97F21">
        <w:trPr>
          <w:trHeight w:val="1584"/>
        </w:trPr>
        <w:tc>
          <w:tcPr>
            <w:tcW w:w="1285" w:type="dxa"/>
          </w:tcPr>
          <w:p w14:paraId="32980B86" w14:textId="77777777" w:rsidR="008603C4" w:rsidRPr="008F4040" w:rsidRDefault="008603C4" w:rsidP="00D60B9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14:paraId="0DFEDADD" w14:textId="51D2AEAD" w:rsidR="008603C4" w:rsidRPr="008F4040" w:rsidRDefault="008603C4" w:rsidP="00D60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евство шахмат»</w:t>
            </w:r>
          </w:p>
        </w:tc>
        <w:tc>
          <w:tcPr>
            <w:tcW w:w="7261" w:type="dxa"/>
          </w:tcPr>
          <w:p w14:paraId="031EF466" w14:textId="77777777" w:rsidR="008603C4" w:rsidRPr="008F4040" w:rsidRDefault="008603C4" w:rsidP="00D6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40">
              <w:rPr>
                <w:rFonts w:ascii="Times New Roman" w:hAnsi="Times New Roman" w:cs="Times New Roman"/>
                <w:sz w:val="24"/>
                <w:szCs w:val="24"/>
              </w:rPr>
              <w:t>Связи фигур. Двойной удар</w:t>
            </w:r>
          </w:p>
          <w:p w14:paraId="051F1932" w14:textId="6CBA7324" w:rsidR="008603C4" w:rsidRPr="008F4040" w:rsidRDefault="00DD7F52" w:rsidP="00D6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8603C4" w:rsidRPr="008F40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wnLcrloPCe4</w:t>
              </w:r>
            </w:hyperlink>
            <w:r w:rsidR="008603C4"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1" w:type="dxa"/>
          </w:tcPr>
          <w:p w14:paraId="15163C87" w14:textId="2465CDC5" w:rsidR="008603C4" w:rsidRPr="008F4040" w:rsidRDefault="008603C4" w:rsidP="00D6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Сыграть виртуальную партию на https://www.chess.com/ru/play/computer</w:t>
            </w:r>
          </w:p>
        </w:tc>
        <w:tc>
          <w:tcPr>
            <w:tcW w:w="2513" w:type="dxa"/>
          </w:tcPr>
          <w:p w14:paraId="111CC4B6" w14:textId="6718F1DA" w:rsidR="008603C4" w:rsidRPr="008F4040" w:rsidRDefault="008603C4" w:rsidP="00D53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ть скриншот финала игры, прислать на </w:t>
            </w:r>
            <w:proofErr w:type="spellStart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F4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6 класс»</w:t>
            </w:r>
          </w:p>
        </w:tc>
      </w:tr>
    </w:tbl>
    <w:p w14:paraId="27359749" w14:textId="77777777" w:rsidR="00D60B90" w:rsidRPr="00480A4D" w:rsidRDefault="00D60B90" w:rsidP="00D60B9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0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p w14:paraId="4DF99459" w14:textId="77777777" w:rsidR="00D60B90" w:rsidRDefault="00D60B90" w:rsidP="00D60B9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0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класс</w:t>
      </w:r>
    </w:p>
    <w:p w14:paraId="7ABD0973" w14:textId="77777777" w:rsidR="00D60B90" w:rsidRPr="00480A4D" w:rsidRDefault="00D60B90" w:rsidP="00D60B9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 работа</w:t>
      </w:r>
      <w:r w:rsidRPr="00480A4D">
        <w:rPr>
          <w:rFonts w:ascii="Times New Roman" w:hAnsi="Times New Roman" w:cs="Times New Roman"/>
          <w:b/>
          <w:sz w:val="24"/>
          <w:szCs w:val="24"/>
        </w:rPr>
        <w:t xml:space="preserve"> по разделу: «Многообразие и развитие растительного мира»</w:t>
      </w:r>
    </w:p>
    <w:p w14:paraId="412068EE" w14:textId="77777777" w:rsidR="00D60B90" w:rsidRPr="00480A4D" w:rsidRDefault="00D60B90" w:rsidP="00D60B90">
      <w:pPr>
        <w:rPr>
          <w:rFonts w:ascii="Times New Roman" w:hAnsi="Times New Roman" w:cs="Times New Roman"/>
          <w:bCs/>
          <w:sz w:val="24"/>
          <w:szCs w:val="24"/>
        </w:rPr>
      </w:pPr>
      <w:r w:rsidRPr="00480A4D">
        <w:rPr>
          <w:rFonts w:ascii="Times New Roman" w:hAnsi="Times New Roman" w:cs="Times New Roman"/>
          <w:sz w:val="24"/>
          <w:szCs w:val="24"/>
        </w:rPr>
        <w:t>1.</w:t>
      </w:r>
      <w:r w:rsidRPr="00480A4D">
        <w:rPr>
          <w:rFonts w:ascii="Times New Roman" w:hAnsi="Times New Roman" w:cs="Times New Roman"/>
          <w:bCs/>
          <w:sz w:val="24"/>
          <w:szCs w:val="24"/>
        </w:rPr>
        <w:t>Разделение на группы по определенному признаку – это</w:t>
      </w:r>
    </w:p>
    <w:p w14:paraId="13663886" w14:textId="77777777" w:rsidR="00D60B90" w:rsidRPr="00480A4D" w:rsidRDefault="00D60B90" w:rsidP="00D60B90">
      <w:pPr>
        <w:rPr>
          <w:rFonts w:ascii="Times New Roman" w:hAnsi="Times New Roman" w:cs="Times New Roman"/>
          <w:bCs/>
          <w:sz w:val="24"/>
          <w:szCs w:val="24"/>
        </w:rPr>
      </w:pPr>
      <w:r w:rsidRPr="00480A4D">
        <w:rPr>
          <w:rFonts w:ascii="Times New Roman" w:hAnsi="Times New Roman" w:cs="Times New Roman"/>
          <w:bCs/>
          <w:sz w:val="24"/>
          <w:szCs w:val="24"/>
        </w:rPr>
        <w:t>А) царство                                 Б) вид                                         В) классифик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480A4D">
        <w:rPr>
          <w:rFonts w:ascii="Times New Roman" w:hAnsi="Times New Roman" w:cs="Times New Roman"/>
          <w:bCs/>
          <w:sz w:val="24"/>
          <w:szCs w:val="24"/>
        </w:rPr>
        <w:t>Г) систематика</w:t>
      </w:r>
    </w:p>
    <w:p w14:paraId="539319C9" w14:textId="77777777" w:rsidR="00D60B90" w:rsidRPr="00480A4D" w:rsidRDefault="00D60B90" w:rsidP="00D60B90">
      <w:pPr>
        <w:rPr>
          <w:rFonts w:ascii="Times New Roman" w:hAnsi="Times New Roman" w:cs="Times New Roman"/>
          <w:bCs/>
          <w:sz w:val="24"/>
          <w:szCs w:val="24"/>
        </w:rPr>
      </w:pPr>
      <w:r w:rsidRPr="00480A4D">
        <w:rPr>
          <w:rFonts w:ascii="Times New Roman" w:hAnsi="Times New Roman" w:cs="Times New Roman"/>
          <w:bCs/>
          <w:sz w:val="24"/>
          <w:szCs w:val="24"/>
        </w:rPr>
        <w:t>2. Какие самые древние растения на нашей планете?</w:t>
      </w:r>
    </w:p>
    <w:p w14:paraId="4D511B32" w14:textId="77777777" w:rsidR="00D60B90" w:rsidRPr="00480A4D" w:rsidRDefault="00D60B90" w:rsidP="00D60B90">
      <w:pPr>
        <w:rPr>
          <w:rFonts w:ascii="Times New Roman" w:hAnsi="Times New Roman" w:cs="Times New Roman"/>
          <w:bCs/>
          <w:sz w:val="24"/>
          <w:szCs w:val="24"/>
        </w:rPr>
      </w:pPr>
      <w:r w:rsidRPr="00480A4D">
        <w:rPr>
          <w:rFonts w:ascii="Times New Roman" w:hAnsi="Times New Roman" w:cs="Times New Roman"/>
          <w:bCs/>
          <w:sz w:val="24"/>
          <w:szCs w:val="24"/>
        </w:rPr>
        <w:t xml:space="preserve">А) мхи                                         </w:t>
      </w:r>
      <w:r w:rsidRPr="00480A4D">
        <w:rPr>
          <w:rFonts w:ascii="Times New Roman" w:hAnsi="Times New Roman" w:cs="Times New Roman"/>
          <w:sz w:val="24"/>
          <w:szCs w:val="24"/>
        </w:rPr>
        <w:t xml:space="preserve">Б) папоротники                           </w:t>
      </w:r>
      <w:r w:rsidRPr="00480A4D">
        <w:rPr>
          <w:rFonts w:ascii="Times New Roman" w:hAnsi="Times New Roman" w:cs="Times New Roman"/>
          <w:bCs/>
          <w:sz w:val="24"/>
          <w:szCs w:val="24"/>
        </w:rPr>
        <w:t>В) водорос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480A4D">
        <w:rPr>
          <w:rFonts w:ascii="Times New Roman" w:hAnsi="Times New Roman" w:cs="Times New Roman"/>
          <w:sz w:val="24"/>
          <w:szCs w:val="24"/>
        </w:rPr>
        <w:t>Г) цветы</w:t>
      </w:r>
    </w:p>
    <w:p w14:paraId="3B8D2B93" w14:textId="77777777" w:rsidR="00D60B90" w:rsidRPr="00480A4D" w:rsidRDefault="00D60B90" w:rsidP="00D60B90">
      <w:pPr>
        <w:rPr>
          <w:rFonts w:ascii="Times New Roman" w:hAnsi="Times New Roman" w:cs="Times New Roman"/>
          <w:sz w:val="24"/>
          <w:szCs w:val="24"/>
        </w:rPr>
      </w:pPr>
      <w:r w:rsidRPr="00480A4D">
        <w:rPr>
          <w:rFonts w:ascii="Times New Roman" w:hAnsi="Times New Roman" w:cs="Times New Roman"/>
          <w:sz w:val="24"/>
          <w:szCs w:val="24"/>
        </w:rPr>
        <w:t>3.Фукус –</w:t>
      </w:r>
    </w:p>
    <w:p w14:paraId="31CD7B26" w14:textId="77777777" w:rsidR="00D60B90" w:rsidRPr="00480A4D" w:rsidRDefault="00D60B90" w:rsidP="00D60B90">
      <w:pPr>
        <w:rPr>
          <w:rFonts w:ascii="Times New Roman" w:hAnsi="Times New Roman" w:cs="Times New Roman"/>
          <w:sz w:val="24"/>
          <w:szCs w:val="24"/>
        </w:rPr>
      </w:pPr>
      <w:r w:rsidRPr="00480A4D">
        <w:rPr>
          <w:rFonts w:ascii="Times New Roman" w:hAnsi="Times New Roman" w:cs="Times New Roman"/>
          <w:sz w:val="24"/>
          <w:szCs w:val="24"/>
        </w:rPr>
        <w:t>А) зеленая водоросль                 Б) бурая водоросль                     В) красная водорос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80A4D">
        <w:rPr>
          <w:rFonts w:ascii="Times New Roman" w:hAnsi="Times New Roman" w:cs="Times New Roman"/>
          <w:sz w:val="24"/>
          <w:szCs w:val="24"/>
        </w:rPr>
        <w:t>Г) отдел Моховидных</w:t>
      </w:r>
    </w:p>
    <w:p w14:paraId="32FA24FE" w14:textId="77777777" w:rsidR="00D60B90" w:rsidRPr="00480A4D" w:rsidRDefault="00D60B90" w:rsidP="00D60B90">
      <w:pPr>
        <w:rPr>
          <w:rFonts w:ascii="Times New Roman" w:hAnsi="Times New Roman" w:cs="Times New Roman"/>
          <w:sz w:val="24"/>
          <w:szCs w:val="24"/>
        </w:rPr>
      </w:pPr>
      <w:r w:rsidRPr="00480A4D">
        <w:rPr>
          <w:rFonts w:ascii="Times New Roman" w:hAnsi="Times New Roman" w:cs="Times New Roman"/>
          <w:sz w:val="24"/>
          <w:szCs w:val="24"/>
        </w:rPr>
        <w:t>4.Некоторые водоросли входят в состав:</w:t>
      </w:r>
    </w:p>
    <w:p w14:paraId="4169E2FD" w14:textId="77777777" w:rsidR="00D60B90" w:rsidRPr="00480A4D" w:rsidRDefault="00D60B90" w:rsidP="00D60B90">
      <w:pPr>
        <w:rPr>
          <w:rFonts w:ascii="Times New Roman" w:hAnsi="Times New Roman" w:cs="Times New Roman"/>
          <w:sz w:val="24"/>
          <w:szCs w:val="24"/>
        </w:rPr>
      </w:pPr>
      <w:r w:rsidRPr="00480A4D">
        <w:rPr>
          <w:rFonts w:ascii="Times New Roman" w:hAnsi="Times New Roman" w:cs="Times New Roman"/>
          <w:sz w:val="24"/>
          <w:szCs w:val="24"/>
        </w:rPr>
        <w:t>А) лишайников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80A4D">
        <w:rPr>
          <w:rFonts w:ascii="Times New Roman" w:hAnsi="Times New Roman" w:cs="Times New Roman"/>
          <w:sz w:val="24"/>
          <w:szCs w:val="24"/>
        </w:rPr>
        <w:t>Б) плаунов                                    В) хвощ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80A4D">
        <w:rPr>
          <w:rFonts w:ascii="Times New Roman" w:hAnsi="Times New Roman" w:cs="Times New Roman"/>
          <w:sz w:val="24"/>
          <w:szCs w:val="24"/>
        </w:rPr>
        <w:t>Г) папоротников</w:t>
      </w:r>
    </w:p>
    <w:p w14:paraId="1635DF07" w14:textId="77777777" w:rsidR="00D60B90" w:rsidRPr="00480A4D" w:rsidRDefault="00D60B90" w:rsidP="00D60B90">
      <w:pPr>
        <w:rPr>
          <w:rFonts w:ascii="Times New Roman" w:hAnsi="Times New Roman" w:cs="Times New Roman"/>
          <w:sz w:val="24"/>
          <w:szCs w:val="24"/>
        </w:rPr>
      </w:pPr>
      <w:r w:rsidRPr="00480A4D">
        <w:rPr>
          <w:rFonts w:ascii="Times New Roman" w:hAnsi="Times New Roman" w:cs="Times New Roman"/>
          <w:sz w:val="24"/>
          <w:szCs w:val="24"/>
        </w:rPr>
        <w:t>5.В каком классе мхов имеется фотосинтезирующая ткань?</w:t>
      </w:r>
    </w:p>
    <w:p w14:paraId="2BB9BE3A" w14:textId="77777777" w:rsidR="00D60B90" w:rsidRPr="00480A4D" w:rsidRDefault="00D60B90" w:rsidP="00D60B90">
      <w:pPr>
        <w:rPr>
          <w:rFonts w:ascii="Times New Roman" w:hAnsi="Times New Roman" w:cs="Times New Roman"/>
          <w:sz w:val="24"/>
          <w:szCs w:val="24"/>
        </w:rPr>
      </w:pPr>
      <w:r w:rsidRPr="00480A4D">
        <w:rPr>
          <w:rFonts w:ascii="Times New Roman" w:hAnsi="Times New Roman" w:cs="Times New Roman"/>
          <w:sz w:val="24"/>
          <w:szCs w:val="24"/>
        </w:rPr>
        <w:lastRenderedPageBreak/>
        <w:t>А) печёночники                            Б) стелу                                          В) спорофит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80A4D">
        <w:rPr>
          <w:rFonts w:ascii="Times New Roman" w:hAnsi="Times New Roman" w:cs="Times New Roman"/>
          <w:sz w:val="24"/>
          <w:szCs w:val="24"/>
        </w:rPr>
        <w:t xml:space="preserve">Г) листостебельные </w:t>
      </w:r>
    </w:p>
    <w:p w14:paraId="0FC370C5" w14:textId="77777777" w:rsidR="00D60B90" w:rsidRPr="00480A4D" w:rsidRDefault="00D60B90" w:rsidP="00D60B90">
      <w:pPr>
        <w:rPr>
          <w:rFonts w:ascii="Times New Roman" w:hAnsi="Times New Roman" w:cs="Times New Roman"/>
          <w:iCs/>
          <w:sz w:val="24"/>
          <w:szCs w:val="24"/>
        </w:rPr>
      </w:pPr>
      <w:r w:rsidRPr="00480A4D">
        <w:rPr>
          <w:rFonts w:ascii="Times New Roman" w:hAnsi="Times New Roman" w:cs="Times New Roman"/>
          <w:sz w:val="24"/>
          <w:szCs w:val="24"/>
        </w:rPr>
        <w:t xml:space="preserve">6. </w:t>
      </w:r>
      <w:r w:rsidRPr="00480A4D">
        <w:rPr>
          <w:rFonts w:ascii="Times New Roman" w:hAnsi="Times New Roman" w:cs="Times New Roman"/>
          <w:iCs/>
          <w:sz w:val="24"/>
          <w:szCs w:val="24"/>
        </w:rPr>
        <w:t>В каком отделе фотосинтез происходит в стеблях и ветвях?</w:t>
      </w:r>
    </w:p>
    <w:p w14:paraId="57C9E3CC" w14:textId="77777777" w:rsidR="00D60B90" w:rsidRPr="00480A4D" w:rsidRDefault="00D60B90" w:rsidP="00D60B90">
      <w:pPr>
        <w:rPr>
          <w:rFonts w:ascii="Times New Roman" w:hAnsi="Times New Roman" w:cs="Times New Roman"/>
          <w:iCs/>
          <w:sz w:val="24"/>
          <w:szCs w:val="24"/>
        </w:rPr>
      </w:pPr>
      <w:r w:rsidRPr="00480A4D">
        <w:rPr>
          <w:rFonts w:ascii="Times New Roman" w:hAnsi="Times New Roman" w:cs="Times New Roman"/>
          <w:iCs/>
          <w:sz w:val="24"/>
          <w:szCs w:val="24"/>
        </w:rPr>
        <w:t>А) хвощевидные                           Б) папоротниковидные                В) плауновидные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Pr="00480A4D">
        <w:rPr>
          <w:rFonts w:ascii="Times New Roman" w:hAnsi="Times New Roman" w:cs="Times New Roman"/>
          <w:iCs/>
          <w:sz w:val="24"/>
          <w:szCs w:val="24"/>
        </w:rPr>
        <w:t>Г) плаунов</w:t>
      </w:r>
    </w:p>
    <w:p w14:paraId="7734E5B8" w14:textId="77777777" w:rsidR="00D60B90" w:rsidRPr="00480A4D" w:rsidRDefault="00D60B90" w:rsidP="00D60B90">
      <w:pPr>
        <w:rPr>
          <w:rFonts w:ascii="Times New Roman" w:hAnsi="Times New Roman" w:cs="Times New Roman"/>
          <w:sz w:val="24"/>
          <w:szCs w:val="24"/>
        </w:rPr>
      </w:pPr>
      <w:r w:rsidRPr="00480A4D">
        <w:rPr>
          <w:rFonts w:ascii="Times New Roman" w:hAnsi="Times New Roman" w:cs="Times New Roman"/>
          <w:sz w:val="24"/>
          <w:szCs w:val="24"/>
        </w:rPr>
        <w:t>7.Что такое эволюция?</w:t>
      </w:r>
    </w:p>
    <w:p w14:paraId="435DB12A" w14:textId="77777777" w:rsidR="00D60B90" w:rsidRPr="00480A4D" w:rsidRDefault="00D60B90" w:rsidP="00D60B90">
      <w:pPr>
        <w:rPr>
          <w:rFonts w:ascii="Times New Roman" w:hAnsi="Times New Roman" w:cs="Times New Roman"/>
          <w:sz w:val="24"/>
          <w:szCs w:val="24"/>
        </w:rPr>
      </w:pPr>
      <w:r w:rsidRPr="00480A4D">
        <w:rPr>
          <w:rFonts w:ascii="Times New Roman" w:hAnsi="Times New Roman" w:cs="Times New Roman"/>
          <w:sz w:val="24"/>
          <w:szCs w:val="24"/>
        </w:rPr>
        <w:t>8.Подпишите строение одноклеточной водоросли хламидомонады</w:t>
      </w:r>
    </w:p>
    <w:p w14:paraId="7C6272B1" w14:textId="77777777" w:rsidR="00D60B90" w:rsidRPr="00480A4D" w:rsidRDefault="00D60B90" w:rsidP="00D60B9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80A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06877E" wp14:editId="5F88CACF">
            <wp:extent cx="1132764" cy="1655577"/>
            <wp:effectExtent l="0" t="0" r="0" b="0"/>
            <wp:docPr id="5" name="Рисунок 1" descr="C:\Users\Учёба\Desktop\stro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ёба\Desktop\stroenie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22" cy="165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6F9B8" w14:textId="77777777" w:rsidR="00D60B90" w:rsidRPr="00480A4D" w:rsidRDefault="00D60B90" w:rsidP="00D60B90">
      <w:pPr>
        <w:rPr>
          <w:rFonts w:ascii="Times New Roman" w:hAnsi="Times New Roman" w:cs="Times New Roman"/>
          <w:sz w:val="24"/>
          <w:szCs w:val="24"/>
        </w:rPr>
      </w:pPr>
    </w:p>
    <w:p w14:paraId="3D36E6C7" w14:textId="77777777" w:rsidR="00D60B90" w:rsidRPr="00480A4D" w:rsidRDefault="00D60B90" w:rsidP="00D60B90">
      <w:pPr>
        <w:rPr>
          <w:rFonts w:ascii="Times New Roman" w:hAnsi="Times New Roman" w:cs="Times New Roman"/>
          <w:sz w:val="24"/>
          <w:szCs w:val="24"/>
        </w:rPr>
      </w:pPr>
      <w:r w:rsidRPr="00480A4D">
        <w:rPr>
          <w:rFonts w:ascii="Times New Roman" w:hAnsi="Times New Roman" w:cs="Times New Roman"/>
          <w:sz w:val="24"/>
          <w:szCs w:val="24"/>
        </w:rPr>
        <w:t>9.Основной признак, по которому голосеменные отличаются от растений, размножающихся спорами это:</w:t>
      </w:r>
    </w:p>
    <w:p w14:paraId="7E403F73" w14:textId="77777777" w:rsidR="00D60B90" w:rsidRDefault="00D60B90" w:rsidP="00D60B90">
      <w:pPr>
        <w:rPr>
          <w:rFonts w:ascii="Times New Roman" w:hAnsi="Times New Roman" w:cs="Times New Roman"/>
          <w:sz w:val="24"/>
          <w:szCs w:val="24"/>
        </w:rPr>
      </w:pPr>
      <w:r w:rsidRPr="00480A4D">
        <w:rPr>
          <w:rFonts w:ascii="Times New Roman" w:hAnsi="Times New Roman" w:cs="Times New Roman"/>
          <w:sz w:val="24"/>
          <w:szCs w:val="24"/>
        </w:rPr>
        <w:t>А) ра</w:t>
      </w:r>
      <w:r>
        <w:rPr>
          <w:rFonts w:ascii="Times New Roman" w:hAnsi="Times New Roman" w:cs="Times New Roman"/>
          <w:sz w:val="24"/>
          <w:szCs w:val="24"/>
        </w:rPr>
        <w:t xml:space="preserve">змножение спорами         </w:t>
      </w:r>
      <w:r w:rsidRPr="00480A4D">
        <w:rPr>
          <w:rFonts w:ascii="Times New Roman" w:hAnsi="Times New Roman" w:cs="Times New Roman"/>
          <w:sz w:val="24"/>
          <w:szCs w:val="24"/>
        </w:rPr>
        <w:t xml:space="preserve">       Б) размножени</w:t>
      </w:r>
      <w:r>
        <w:rPr>
          <w:rFonts w:ascii="Times New Roman" w:hAnsi="Times New Roman" w:cs="Times New Roman"/>
          <w:sz w:val="24"/>
          <w:szCs w:val="24"/>
        </w:rPr>
        <w:t xml:space="preserve">е покрытосеменных       </w:t>
      </w:r>
      <w:r w:rsidRPr="00480A4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80A4D">
        <w:rPr>
          <w:rFonts w:ascii="Times New Roman" w:hAnsi="Times New Roman" w:cs="Times New Roman"/>
          <w:sz w:val="24"/>
          <w:szCs w:val="24"/>
        </w:rPr>
        <w:t xml:space="preserve"> В) размножение  плаун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80A4D">
        <w:rPr>
          <w:rFonts w:ascii="Times New Roman" w:hAnsi="Times New Roman" w:cs="Times New Roman"/>
          <w:sz w:val="24"/>
          <w:szCs w:val="24"/>
        </w:rPr>
        <w:t>Г) размножение семенами</w:t>
      </w:r>
    </w:p>
    <w:p w14:paraId="01CF12D8" w14:textId="77777777" w:rsidR="00D60B90" w:rsidRPr="00480A4D" w:rsidRDefault="00D60B90" w:rsidP="00D60B90">
      <w:pPr>
        <w:rPr>
          <w:rFonts w:ascii="Times New Roman" w:hAnsi="Times New Roman" w:cs="Times New Roman"/>
          <w:sz w:val="24"/>
          <w:szCs w:val="24"/>
        </w:rPr>
      </w:pPr>
    </w:p>
    <w:p w14:paraId="0012A9E3" w14:textId="77777777" w:rsidR="00D60B90" w:rsidRPr="00480A4D" w:rsidRDefault="00D60B90" w:rsidP="00D60B90">
      <w:pPr>
        <w:rPr>
          <w:rFonts w:ascii="Times New Roman" w:hAnsi="Times New Roman" w:cs="Times New Roman"/>
          <w:sz w:val="24"/>
          <w:szCs w:val="24"/>
        </w:rPr>
      </w:pPr>
      <w:r w:rsidRPr="00480A4D">
        <w:rPr>
          <w:rFonts w:ascii="Times New Roman" w:hAnsi="Times New Roman" w:cs="Times New Roman"/>
          <w:sz w:val="24"/>
          <w:szCs w:val="24"/>
        </w:rPr>
        <w:t>10.</w:t>
      </w:r>
      <w:r w:rsidRPr="00480A4D">
        <w:rPr>
          <w:rFonts w:ascii="Times New Roman" w:hAnsi="Times New Roman" w:cs="Times New Roman"/>
          <w:bCs/>
          <w:color w:val="000000"/>
          <w:sz w:val="24"/>
          <w:szCs w:val="24"/>
        </w:rPr>
        <w:t>Одноклеточная зелёная водоросль с двумя жгутиками.</w:t>
      </w:r>
    </w:p>
    <w:p w14:paraId="670C0C88" w14:textId="77777777" w:rsidR="00D60B90" w:rsidRPr="00480A4D" w:rsidRDefault="00D60B90" w:rsidP="00D60B90">
      <w:pPr>
        <w:rPr>
          <w:rFonts w:ascii="Times New Roman" w:hAnsi="Times New Roman" w:cs="Times New Roman"/>
          <w:sz w:val="24"/>
          <w:szCs w:val="24"/>
        </w:rPr>
      </w:pPr>
      <w:r w:rsidRPr="00480A4D">
        <w:rPr>
          <w:rFonts w:ascii="Times New Roman" w:hAnsi="Times New Roman" w:cs="Times New Roman"/>
          <w:sz w:val="24"/>
          <w:szCs w:val="24"/>
        </w:rPr>
        <w:t xml:space="preserve">А) хлорелла                               Б) </w:t>
      </w:r>
      <w:proofErr w:type="spellStart"/>
      <w:r w:rsidRPr="00480A4D">
        <w:rPr>
          <w:rFonts w:ascii="Times New Roman" w:hAnsi="Times New Roman" w:cs="Times New Roman"/>
          <w:sz w:val="24"/>
          <w:szCs w:val="24"/>
        </w:rPr>
        <w:t>цианобакте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В) хламидомонад</w:t>
      </w:r>
      <w:r w:rsidRPr="00480A4D">
        <w:rPr>
          <w:rFonts w:ascii="Times New Roman" w:hAnsi="Times New Roman" w:cs="Times New Roman"/>
          <w:sz w:val="24"/>
          <w:szCs w:val="24"/>
        </w:rPr>
        <w:t xml:space="preserve">                                          Г) хроматофор</w:t>
      </w:r>
    </w:p>
    <w:p w14:paraId="5449AE8B" w14:textId="77777777" w:rsidR="00D60B90" w:rsidRPr="00480A4D" w:rsidRDefault="00D60B90" w:rsidP="00D60B90">
      <w:pPr>
        <w:rPr>
          <w:rFonts w:ascii="Times New Roman" w:hAnsi="Times New Roman" w:cs="Times New Roman"/>
          <w:bCs/>
          <w:sz w:val="24"/>
          <w:szCs w:val="24"/>
        </w:rPr>
      </w:pPr>
      <w:r w:rsidRPr="00480A4D">
        <w:rPr>
          <w:rFonts w:ascii="Times New Roman" w:hAnsi="Times New Roman" w:cs="Times New Roman"/>
          <w:sz w:val="24"/>
          <w:szCs w:val="24"/>
        </w:rPr>
        <w:t>11.</w:t>
      </w:r>
      <w:r w:rsidRPr="00480A4D">
        <w:rPr>
          <w:rFonts w:ascii="Times New Roman" w:hAnsi="Times New Roman" w:cs="Times New Roman"/>
          <w:bCs/>
          <w:sz w:val="24"/>
          <w:szCs w:val="24"/>
        </w:rPr>
        <w:t>Заселяют непригодные для других организмов места, бедные почвы -  это:</w:t>
      </w:r>
    </w:p>
    <w:p w14:paraId="29B9DE0B" w14:textId="77777777" w:rsidR="00D60B90" w:rsidRPr="00480A4D" w:rsidRDefault="00D60B90" w:rsidP="00D60B90">
      <w:pPr>
        <w:rPr>
          <w:rFonts w:ascii="Times New Roman" w:hAnsi="Times New Roman" w:cs="Times New Roman"/>
          <w:bCs/>
          <w:sz w:val="24"/>
          <w:szCs w:val="24"/>
        </w:rPr>
      </w:pPr>
      <w:r w:rsidRPr="00480A4D">
        <w:rPr>
          <w:rFonts w:ascii="Times New Roman" w:hAnsi="Times New Roman" w:cs="Times New Roman"/>
          <w:bCs/>
          <w:sz w:val="24"/>
          <w:szCs w:val="24"/>
        </w:rPr>
        <w:t>А) водоросли                            Б) плауны                                  В) папоротн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480A4D">
        <w:rPr>
          <w:rFonts w:ascii="Times New Roman" w:hAnsi="Times New Roman" w:cs="Times New Roman"/>
          <w:bCs/>
          <w:sz w:val="24"/>
          <w:szCs w:val="24"/>
        </w:rPr>
        <w:t>Г) мхи</w:t>
      </w:r>
    </w:p>
    <w:p w14:paraId="5A8813C7" w14:textId="77777777" w:rsidR="00D60B90" w:rsidRPr="00480A4D" w:rsidRDefault="00D60B90" w:rsidP="00D60B90">
      <w:pPr>
        <w:rPr>
          <w:rFonts w:ascii="Times New Roman" w:hAnsi="Times New Roman" w:cs="Times New Roman"/>
          <w:sz w:val="24"/>
          <w:szCs w:val="24"/>
        </w:rPr>
      </w:pPr>
      <w:r w:rsidRPr="00480A4D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480A4D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Размножение хламидомонады происходит двумя способами. Более простой способ - деление организма хламидомонады вначале на:</w:t>
      </w:r>
    </w:p>
    <w:p w14:paraId="316B9395" w14:textId="77777777" w:rsidR="00D60B90" w:rsidRPr="00480A4D" w:rsidRDefault="00D60B90" w:rsidP="00D60B90">
      <w:pPr>
        <w:rPr>
          <w:rFonts w:ascii="Times New Roman" w:hAnsi="Times New Roman" w:cs="Times New Roman"/>
          <w:sz w:val="24"/>
          <w:szCs w:val="24"/>
        </w:rPr>
      </w:pPr>
      <w:r w:rsidRPr="00480A4D">
        <w:rPr>
          <w:rFonts w:ascii="Times New Roman" w:hAnsi="Times New Roman" w:cs="Times New Roman"/>
          <w:sz w:val="24"/>
          <w:szCs w:val="24"/>
        </w:rPr>
        <w:t>А) три клетки        Б) две клетки                  В) одну клетку                Г) один способ</w:t>
      </w:r>
    </w:p>
    <w:p w14:paraId="07099040" w14:textId="77777777" w:rsidR="00D60B90" w:rsidRPr="00480A4D" w:rsidRDefault="00D60B90" w:rsidP="00D60B9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4EFA7EB" w14:textId="77777777" w:rsidR="00D60B90" w:rsidRDefault="00D60B90" w:rsidP="00D60B90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14:paraId="49098C7B" w14:textId="77777777" w:rsidR="00D60B90" w:rsidRDefault="00D60B90" w:rsidP="00D60B90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14:paraId="0E5F27AC" w14:textId="77777777" w:rsidR="00D60B90" w:rsidRDefault="00D60B90" w:rsidP="00D60B90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14:paraId="7381B4EB" w14:textId="77777777" w:rsidR="00D60B90" w:rsidRPr="00EB2A99" w:rsidRDefault="00D60B90" w:rsidP="00D60B90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                        </w:t>
      </w:r>
    </w:p>
    <w:p w14:paraId="3CC7484D" w14:textId="77777777" w:rsidR="00153496" w:rsidRDefault="00153496" w:rsidP="00B8448E">
      <w:pPr>
        <w:spacing w:after="0"/>
      </w:pPr>
    </w:p>
    <w:sectPr w:rsidR="00153496" w:rsidSect="00A97F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933EE"/>
    <w:rsid w:val="000A1263"/>
    <w:rsid w:val="000A2992"/>
    <w:rsid w:val="000D72F2"/>
    <w:rsid w:val="00143DF1"/>
    <w:rsid w:val="00153496"/>
    <w:rsid w:val="001B2827"/>
    <w:rsid w:val="001D44C2"/>
    <w:rsid w:val="00200B21"/>
    <w:rsid w:val="00202FF8"/>
    <w:rsid w:val="0027232A"/>
    <w:rsid w:val="002A41C2"/>
    <w:rsid w:val="002A7A65"/>
    <w:rsid w:val="002B602A"/>
    <w:rsid w:val="002D3837"/>
    <w:rsid w:val="003448FC"/>
    <w:rsid w:val="00351248"/>
    <w:rsid w:val="00361FCB"/>
    <w:rsid w:val="00364148"/>
    <w:rsid w:val="00367549"/>
    <w:rsid w:val="003B3173"/>
    <w:rsid w:val="003E0883"/>
    <w:rsid w:val="003F27EA"/>
    <w:rsid w:val="003F2879"/>
    <w:rsid w:val="0042199F"/>
    <w:rsid w:val="00431174"/>
    <w:rsid w:val="00431E4F"/>
    <w:rsid w:val="00434C0D"/>
    <w:rsid w:val="0047523A"/>
    <w:rsid w:val="00495AA9"/>
    <w:rsid w:val="004B6A77"/>
    <w:rsid w:val="004F7237"/>
    <w:rsid w:val="00543DD4"/>
    <w:rsid w:val="00570DF9"/>
    <w:rsid w:val="00575FFE"/>
    <w:rsid w:val="005A1C05"/>
    <w:rsid w:val="005B75C2"/>
    <w:rsid w:val="005B7A4C"/>
    <w:rsid w:val="005E421C"/>
    <w:rsid w:val="00630973"/>
    <w:rsid w:val="006517C8"/>
    <w:rsid w:val="006B4B5E"/>
    <w:rsid w:val="006C49B3"/>
    <w:rsid w:val="00724FF2"/>
    <w:rsid w:val="00734781"/>
    <w:rsid w:val="0076510A"/>
    <w:rsid w:val="0078661D"/>
    <w:rsid w:val="007D30DF"/>
    <w:rsid w:val="00815314"/>
    <w:rsid w:val="00851B97"/>
    <w:rsid w:val="008603C4"/>
    <w:rsid w:val="008842DE"/>
    <w:rsid w:val="008A4AD3"/>
    <w:rsid w:val="008E423B"/>
    <w:rsid w:val="008F4040"/>
    <w:rsid w:val="00926043"/>
    <w:rsid w:val="00996CAA"/>
    <w:rsid w:val="009C3B64"/>
    <w:rsid w:val="009D4745"/>
    <w:rsid w:val="00A0247A"/>
    <w:rsid w:val="00A264E7"/>
    <w:rsid w:val="00A44DA5"/>
    <w:rsid w:val="00A81B40"/>
    <w:rsid w:val="00A8352B"/>
    <w:rsid w:val="00A9189F"/>
    <w:rsid w:val="00A97F21"/>
    <w:rsid w:val="00AA6ED4"/>
    <w:rsid w:val="00AB1227"/>
    <w:rsid w:val="00AB711D"/>
    <w:rsid w:val="00AD7979"/>
    <w:rsid w:val="00AF1386"/>
    <w:rsid w:val="00B04D9C"/>
    <w:rsid w:val="00B0566C"/>
    <w:rsid w:val="00B06FF9"/>
    <w:rsid w:val="00B24E58"/>
    <w:rsid w:val="00B8448E"/>
    <w:rsid w:val="00BB5EBF"/>
    <w:rsid w:val="00BD6F5F"/>
    <w:rsid w:val="00C00CC9"/>
    <w:rsid w:val="00C32E01"/>
    <w:rsid w:val="00C36970"/>
    <w:rsid w:val="00C36AE5"/>
    <w:rsid w:val="00C51A71"/>
    <w:rsid w:val="00C57D53"/>
    <w:rsid w:val="00CF3634"/>
    <w:rsid w:val="00D01AEF"/>
    <w:rsid w:val="00D36DBF"/>
    <w:rsid w:val="00D400F4"/>
    <w:rsid w:val="00D53BBA"/>
    <w:rsid w:val="00D60B90"/>
    <w:rsid w:val="00D8362B"/>
    <w:rsid w:val="00D955BD"/>
    <w:rsid w:val="00DA4EF3"/>
    <w:rsid w:val="00DC2ADF"/>
    <w:rsid w:val="00DD7F52"/>
    <w:rsid w:val="00E00997"/>
    <w:rsid w:val="00E0474C"/>
    <w:rsid w:val="00E1289F"/>
    <w:rsid w:val="00E51A72"/>
    <w:rsid w:val="00E77FD7"/>
    <w:rsid w:val="00EA78F5"/>
    <w:rsid w:val="00EB2A99"/>
    <w:rsid w:val="00EE6A47"/>
    <w:rsid w:val="00F10317"/>
    <w:rsid w:val="00F53278"/>
    <w:rsid w:val="00F65E46"/>
    <w:rsid w:val="00F724D4"/>
    <w:rsid w:val="00F75AB8"/>
    <w:rsid w:val="00FA3897"/>
    <w:rsid w:val="00FC02BA"/>
    <w:rsid w:val="00FC1829"/>
    <w:rsid w:val="00FE52A9"/>
    <w:rsid w:val="00FF52FC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C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AB1227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D60B90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EE6A47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D53BB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AB1227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D60B90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EE6A47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D53BB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058/main/246710/" TargetMode="External"/><Relationship Id="rId13" Type="http://schemas.openxmlformats.org/officeDocument/2006/relationships/hyperlink" Target="mailto:valent.jakovleva@yandex.ru" TargetMode="External"/><Relationship Id="rId18" Type="http://schemas.openxmlformats.org/officeDocument/2006/relationships/hyperlink" Target="https://znanija.com/task/17281491" TargetMode="External"/><Relationship Id="rId26" Type="http://schemas.openxmlformats.org/officeDocument/2006/relationships/hyperlink" Target="https://youtu.be/NLEK70VCmew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qkCwVWGDVjk" TargetMode="External"/><Relationship Id="rId34" Type="http://schemas.openxmlformats.org/officeDocument/2006/relationships/hyperlink" Target="https://yandex.ru/video/preview/?filmId=965016332614118180&amp;text=&#1055;&#1086;&#1085;&#1103;&#1090;&#1080;&#1077;%20&#1086;%20&#1087;&#1088;&#1080;&#1088;&#1086;&#1076;&#1085;&#1086;&#1084;%20&#1089;&#1086;&#1086;&#1073;&#1097;&#1077;&#1089;&#1090;&#1074;&#1077;-&#1073;&#1080;&#1086;&#1075;&#1077;&#1086;&#1094;&#1077;&#1085;&#1086;&#1079;&#1077;%20&#1080;%20&#1101;&#1082;&#1086;&#1089;&#1080;&#1089;&#1090;&#1077;&#1084;&#1077;.6%20&#1082;&#1083;&#1072;&#1089;&#1089;%20&#1074;&#1080;&#1076;&#1077;&#1086;&#1091;&#1088;&#1086;&#1082;&amp;path=wizard&amp;parent-reqid=1586195043934078-259300800358413751200280-prestable-app-host-sas-web-yp-208&amp;redircnt=1586195137.1" TargetMode="External"/><Relationship Id="rId7" Type="http://schemas.openxmlformats.org/officeDocument/2006/relationships/hyperlink" Target="https://resh.edu.ru/subject/lesson/7059/main/244310/" TargetMode="External"/><Relationship Id="rId12" Type="http://schemas.openxmlformats.org/officeDocument/2006/relationships/hyperlink" Target="mailto:valent.jakovleva@yandex.ru" TargetMode="External"/><Relationship Id="rId17" Type="http://schemas.openxmlformats.org/officeDocument/2006/relationships/hyperlink" Target="https://resh.edu.ru/subject/lesson/7013/main/260916/" TargetMode="External"/><Relationship Id="rId25" Type="http://schemas.openxmlformats.org/officeDocument/2006/relationships/hyperlink" Target="https://www.youtube.com/results?search_query=6+&#1082;&#1083;&#1072;&#1089;&#1089;+&#1044;&#1086;&#1085;&#1086;&#1074;&#1077;&#1076;&#1077;&#1085;&#1080;&#1077;+&#1046;&#1080;&#1074;&#1086;&#1090;&#1085;&#1099;&#1081;+&#1084;&#1080;&#1088;+&#1086;&#1073;&#1083;&#1072;&#1089;&#1090;&#1080;+&#1080;+&#1088;&#1072;&#1081;&#1086;&#1085;&#1072;" TargetMode="External"/><Relationship Id="rId33" Type="http://schemas.openxmlformats.org/officeDocument/2006/relationships/hyperlink" Target="https://youtu.be/UKXx-inJLq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_rarWkA_3J4" TargetMode="External"/><Relationship Id="rId20" Type="http://schemas.openxmlformats.org/officeDocument/2006/relationships/hyperlink" Target="mailto:valent.jakovleva@yandex.ru" TargetMode="External"/><Relationship Id="rId29" Type="http://schemas.openxmlformats.org/officeDocument/2006/relationships/hyperlink" Target="https://multiurok.ru/files/razrabotka-kontrol-noi-raboty-po-biologhii-dlia-u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7012/main/260947/" TargetMode="External"/><Relationship Id="rId24" Type="http://schemas.openxmlformats.org/officeDocument/2006/relationships/hyperlink" Target="https://resh.edu.ru/subject/lesson/7071/main/246550/" TargetMode="External"/><Relationship Id="rId32" Type="http://schemas.openxmlformats.org/officeDocument/2006/relationships/hyperlink" Target="https://clck.ru/Mrdwn" TargetMode="External"/><Relationship Id="rId37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vk.com/video77874094_171556484" TargetMode="External"/><Relationship Id="rId23" Type="http://schemas.openxmlformats.org/officeDocument/2006/relationships/hyperlink" Target="https://vk.com/video77874094_171556484" TargetMode="External"/><Relationship Id="rId28" Type="http://schemas.openxmlformats.org/officeDocument/2006/relationships/hyperlink" Target="https://youtu.be/1CrM44Gals4" TargetMode="External"/><Relationship Id="rId36" Type="http://schemas.openxmlformats.org/officeDocument/2006/relationships/hyperlink" Target="https://www.youtube.com/watch?v=wnLcrloPCe4" TargetMode="External"/><Relationship Id="rId10" Type="http://schemas.openxmlformats.org/officeDocument/2006/relationships/hyperlink" Target="https://youtu.be/7r8lxyI_XUU" TargetMode="External"/><Relationship Id="rId19" Type="http://schemas.openxmlformats.org/officeDocument/2006/relationships/hyperlink" Target="https://www.youtube.com/watch?v=UchTCGzYdGo" TargetMode="External"/><Relationship Id="rId31" Type="http://schemas.openxmlformats.org/officeDocument/2006/relationships/hyperlink" Target="https://yandex.ru/video/preview/?filmId=15223589126027693703&amp;text=&#1074;&#1080;&#1076;&#1077;&#1086;&#1091;&#1088;&#1086;&#1082;%20&#1087;&#1086;%20&#1084;&#1091;&#1079;&#1099;&#1082;&#1077;%206%20&#1082;&#1083;&#1072;&#1089;&#1089;&#1055;&#1088;&#1086;&#1075;&#1088;&#1072;&#1084;&#1084;&#1085;&#1072;&#1103;%20&#1091;&#1074;&#1077;&#1088;&#1090;&#1102;&#1088;&#1072;.%20&#1059;&#1074;&#1077;&#1088;&#1090;&#1102;&#1088;&#1072;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results?search_query=&#1043;&#1077;&#1086;&#1075;&#1088;&#1072;&#1092;&#1080;&#1103;+6+&#1082;&#1083;&#1072;&#1089;&#1089;+&#1057;&#1072;&#1074;&#1077;&#1083;&#1100;&#1077;&#1074;&#1072;+&#1044;&#1088;&#1086;&#1085;&#1086;&#1074;+&#1056;&#1086;&#1083;&#1100;+&#1073;&#1080;&#1086;&#1089;&#1092;&#1077;&#1088;&#1099;+&#1074;+&#1087;&#1088;&#1080;&#1088;&#1086;&#1076;&#1077;" TargetMode="External"/><Relationship Id="rId14" Type="http://schemas.openxmlformats.org/officeDocument/2006/relationships/hyperlink" Target="mailto:valent.jakovleva@yandex.ru" TargetMode="External"/><Relationship Id="rId22" Type="http://schemas.openxmlformats.org/officeDocument/2006/relationships/hyperlink" Target="https://resh.edu.ru/subject/lesson/7014/main/260699/" TargetMode="External"/><Relationship Id="rId27" Type="http://schemas.openxmlformats.org/officeDocument/2006/relationships/hyperlink" Target="https://clck.ru/Mrdjp" TargetMode="External"/><Relationship Id="rId30" Type="http://schemas.openxmlformats.org/officeDocument/2006/relationships/hyperlink" Target="https://resh.edu.ru/subject/lesson/7061/main/246902/" TargetMode="External"/><Relationship Id="rId35" Type="http://schemas.openxmlformats.org/officeDocument/2006/relationships/hyperlink" Target="https://www.bestreferat.ru/referat-10832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4CC9-7F78-4AFC-88A2-563A0686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dcterms:created xsi:type="dcterms:W3CDTF">2020-04-01T05:07:00Z</dcterms:created>
  <dcterms:modified xsi:type="dcterms:W3CDTF">2020-04-10T12:03:00Z</dcterms:modified>
</cp:coreProperties>
</file>